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939" w:displacedByCustomXml="next"/>
    <w:bookmarkStart w:id="1" w:name="_Toc380421637" w:displacedByCustomXml="next"/>
    <w:bookmarkStart w:id="2" w:name="_Toc380418501" w:displacedByCustomXml="next"/>
    <w:bookmarkStart w:id="3" w:name="_Toc380417356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686842" w:rsidRDefault="00EF5B6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404007677" w:history="1">
            <w:r w:rsidR="00686842" w:rsidRPr="001145F2">
              <w:rPr>
                <w:rStyle w:val="a6"/>
                <w:noProof/>
              </w:rPr>
              <w:t>1.singleTask</w:t>
            </w:r>
            <w:r w:rsidR="00686842" w:rsidRPr="001145F2">
              <w:rPr>
                <w:rStyle w:val="a6"/>
                <w:rFonts w:hint="eastAsia"/>
                <w:noProof/>
              </w:rPr>
              <w:t>是出生在一个实例中，允许其他</w:t>
            </w:r>
            <w:r w:rsidR="00686842" w:rsidRPr="001145F2">
              <w:rPr>
                <w:rStyle w:val="a6"/>
                <w:noProof/>
              </w:rPr>
              <w:t>Activity</w:t>
            </w:r>
            <w:r w:rsidR="00686842" w:rsidRPr="001145F2">
              <w:rPr>
                <w:rStyle w:val="a6"/>
                <w:rFonts w:hint="eastAsia"/>
                <w:noProof/>
              </w:rPr>
              <w:t>存在于这个</w:t>
            </w:r>
            <w:r w:rsidR="00686842" w:rsidRPr="001145F2">
              <w:rPr>
                <w:rStyle w:val="a6"/>
                <w:noProof/>
              </w:rPr>
              <w:t>task</w:t>
            </w:r>
            <w:r w:rsidR="00686842" w:rsidRPr="001145F2">
              <w:rPr>
                <w:rStyle w:val="a6"/>
                <w:rFonts w:hint="eastAsia"/>
                <w:noProof/>
              </w:rPr>
              <w:t>中而</w:t>
            </w:r>
            <w:r w:rsidR="00686842" w:rsidRPr="001145F2">
              <w:rPr>
                <w:rStyle w:val="a6"/>
                <w:noProof/>
              </w:rPr>
              <w:t>singleInstance</w:t>
            </w:r>
            <w:r w:rsidR="00686842" w:rsidRPr="001145F2">
              <w:rPr>
                <w:rStyle w:val="a6"/>
                <w:rFonts w:hint="eastAsia"/>
                <w:noProof/>
              </w:rPr>
              <w:t>出生在在一个</w:t>
            </w:r>
            <w:r w:rsidR="00686842" w:rsidRPr="001145F2">
              <w:rPr>
                <w:rStyle w:val="a6"/>
                <w:noProof/>
              </w:rPr>
              <w:t>Task</w:t>
            </w:r>
            <w:r w:rsidR="00686842" w:rsidRPr="001145F2">
              <w:rPr>
                <w:rStyle w:val="a6"/>
                <w:rFonts w:hint="eastAsia"/>
                <w:noProof/>
              </w:rPr>
              <w:t>中而且独占这个</w:t>
            </w:r>
            <w:r w:rsidR="00686842" w:rsidRPr="001145F2">
              <w:rPr>
                <w:rStyle w:val="a6"/>
                <w:noProof/>
              </w:rPr>
              <w:t>Activity</w:t>
            </w:r>
            <w:r w:rsidR="00686842">
              <w:rPr>
                <w:noProof/>
                <w:webHidden/>
              </w:rPr>
              <w:tab/>
            </w:r>
            <w:r w:rsidR="00686842">
              <w:rPr>
                <w:noProof/>
                <w:webHidden/>
              </w:rPr>
              <w:fldChar w:fldCharType="begin"/>
            </w:r>
            <w:r w:rsidR="00686842">
              <w:rPr>
                <w:noProof/>
                <w:webHidden/>
              </w:rPr>
              <w:instrText xml:space="preserve"> PAGEREF _Toc404007677 \h </w:instrText>
            </w:r>
            <w:r w:rsidR="00686842">
              <w:rPr>
                <w:noProof/>
                <w:webHidden/>
              </w:rPr>
            </w:r>
            <w:r w:rsidR="00686842">
              <w:rPr>
                <w:noProof/>
                <w:webHidden/>
              </w:rPr>
              <w:fldChar w:fldCharType="separate"/>
            </w:r>
            <w:r w:rsidR="00686842">
              <w:rPr>
                <w:noProof/>
                <w:webHidden/>
              </w:rPr>
              <w:t>2</w:t>
            </w:r>
            <w:r w:rsidR="00686842"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78" w:history="1">
            <w:r w:rsidRPr="001145F2">
              <w:rPr>
                <w:rStyle w:val="a6"/>
                <w:noProof/>
              </w:rPr>
              <w:t xml:space="preserve">2. android.os.Process.killProcess(pid) </w:t>
            </w:r>
            <w:r w:rsidRPr="001145F2">
              <w:rPr>
                <w:rStyle w:val="a6"/>
                <w:rFonts w:hint="eastAsia"/>
                <w:noProof/>
              </w:rPr>
              <w:t>和</w:t>
            </w:r>
            <w:r w:rsidRPr="001145F2">
              <w:rPr>
                <w:rStyle w:val="a6"/>
                <w:noProof/>
              </w:rPr>
              <w:t xml:space="preserve"> System.exit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79" w:history="1">
            <w:r w:rsidRPr="001145F2">
              <w:rPr>
                <w:rStyle w:val="a6"/>
                <w:noProof/>
              </w:rPr>
              <w:t>3:</w:t>
            </w:r>
            <w:r w:rsidRPr="001145F2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Pr="001145F2">
              <w:rPr>
                <w:rStyle w:val="a6"/>
                <w:noProof/>
                <w:highlight w:val="lightGray"/>
              </w:rPr>
              <w:t>yangziPreviousVolumelsScrollLayout</w:t>
            </w:r>
            <w:r w:rsidRPr="001145F2">
              <w:rPr>
                <w:rStyle w:val="a6"/>
                <w:rFonts w:hint="eastAsia"/>
                <w:noProof/>
              </w:rPr>
              <w:t>和</w:t>
            </w:r>
            <w:r w:rsidRPr="001145F2">
              <w:rPr>
                <w:rStyle w:val="a6"/>
                <w:noProof/>
              </w:rPr>
              <w:t xml:space="preserve">scrollLayoutContainer.getChildAt(1) </w:t>
            </w:r>
            <w:r w:rsidRPr="001145F2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0" w:history="1">
            <w:r w:rsidRPr="001145F2">
              <w:rPr>
                <w:rStyle w:val="a6"/>
                <w:noProof/>
                <w:kern w:val="0"/>
              </w:rPr>
              <w:t xml:space="preserve">4:ScrollLayout </w:t>
            </w:r>
            <w:r w:rsidRPr="001145F2">
              <w:rPr>
                <w:rStyle w:val="a6"/>
                <w:rFonts w:hint="eastAsia"/>
                <w:noProof/>
                <w:kern w:val="0"/>
              </w:rPr>
              <w:t>要在</w:t>
            </w:r>
            <w:r w:rsidRPr="001145F2">
              <w:rPr>
                <w:rStyle w:val="a6"/>
                <w:noProof/>
                <w:kern w:val="0"/>
              </w:rPr>
              <w:t>addView</w:t>
            </w:r>
            <w:r w:rsidRPr="001145F2">
              <w:rPr>
                <w:rStyle w:val="a6"/>
                <w:rFonts w:hint="eastAsia"/>
                <w:noProof/>
                <w:kern w:val="0"/>
              </w:rPr>
              <w:t>之后设置</w:t>
            </w:r>
            <w:r w:rsidRPr="001145F2">
              <w:rPr>
                <w:rStyle w:val="a6"/>
                <w:noProof/>
                <w:kern w:val="0"/>
              </w:rPr>
              <w:t xml:space="preserve"> setToScreen</w:t>
            </w:r>
            <w:r w:rsidRPr="001145F2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1" w:history="1">
            <w:r w:rsidRPr="001145F2">
              <w:rPr>
                <w:rStyle w:val="a6"/>
                <w:noProof/>
                <w:kern w:val="0"/>
              </w:rPr>
              <w:t>5:</w:t>
            </w:r>
            <w:r w:rsidRPr="001145F2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2" w:history="1">
            <w:r w:rsidRPr="001145F2">
              <w:rPr>
                <w:rStyle w:val="a6"/>
                <w:noProof/>
              </w:rPr>
              <w:t>6</w:t>
            </w:r>
            <w:r w:rsidRPr="001145F2">
              <w:rPr>
                <w:rStyle w:val="a6"/>
                <w:rFonts w:hint="eastAsia"/>
                <w:noProof/>
              </w:rPr>
              <w:t>．想要容器来装载第</w:t>
            </w:r>
            <w:r w:rsidRPr="001145F2">
              <w:rPr>
                <w:rStyle w:val="a6"/>
                <w:noProof/>
              </w:rPr>
              <w:t>2</w:t>
            </w:r>
            <w:r w:rsidRPr="001145F2">
              <w:rPr>
                <w:rStyle w:val="a6"/>
                <w:rFonts w:hint="eastAsia"/>
                <w:noProof/>
              </w:rPr>
              <w:t>个子</w:t>
            </w:r>
            <w:r w:rsidRPr="001145F2">
              <w:rPr>
                <w:rStyle w:val="a6"/>
                <w:noProof/>
              </w:rPr>
              <w:t>View</w:t>
            </w:r>
            <w:r w:rsidRPr="001145F2">
              <w:rPr>
                <w:rStyle w:val="a6"/>
                <w:rFonts w:hint="eastAsia"/>
                <w:noProof/>
              </w:rPr>
              <w:t>时，容器应该选择</w:t>
            </w:r>
            <w:r w:rsidRPr="001145F2">
              <w:rPr>
                <w:rStyle w:val="a6"/>
                <w:noProof/>
              </w:rPr>
              <w:t>Frame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3" w:history="1">
            <w:r w:rsidRPr="001145F2">
              <w:rPr>
                <w:rStyle w:val="a6"/>
                <w:noProof/>
              </w:rPr>
              <w:t>7</w:t>
            </w:r>
            <w:r w:rsidRPr="001145F2">
              <w:rPr>
                <w:rStyle w:val="a6"/>
                <w:rFonts w:hint="eastAsia"/>
                <w:noProof/>
              </w:rPr>
              <w:t>．</w:t>
            </w:r>
            <w:r w:rsidRPr="001145F2">
              <w:rPr>
                <w:rStyle w:val="a6"/>
                <w:noProof/>
              </w:rPr>
              <w:t>Android</w:t>
            </w:r>
            <w:r w:rsidRPr="001145F2">
              <w:rPr>
                <w:rStyle w:val="a6"/>
                <w:rFonts w:hint="eastAsia"/>
                <w:noProof/>
              </w:rPr>
              <w:t>分辨率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4" w:history="1">
            <w:r w:rsidRPr="001145F2">
              <w:rPr>
                <w:rStyle w:val="a6"/>
                <w:noProof/>
              </w:rPr>
              <w:t>8.</w:t>
            </w:r>
            <w:r w:rsidRPr="001145F2">
              <w:rPr>
                <w:rStyle w:val="a6"/>
                <w:noProof/>
                <w:kern w:val="0"/>
              </w:rPr>
              <w:t xml:space="preserve"> </w:t>
            </w:r>
            <w:r w:rsidRPr="001145F2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Pr="001145F2">
              <w:rPr>
                <w:rStyle w:val="a6"/>
                <w:noProof/>
                <w:kern w:val="0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5" w:history="1">
            <w:r w:rsidRPr="001145F2">
              <w:rPr>
                <w:rStyle w:val="a6"/>
                <w:noProof/>
              </w:rPr>
              <w:t>9 .</w:t>
            </w:r>
            <w:r w:rsidRPr="001145F2">
              <w:rPr>
                <w:rStyle w:val="a6"/>
                <w:rFonts w:hint="eastAsia"/>
                <w:noProof/>
              </w:rPr>
              <w:t>打开</w:t>
            </w:r>
            <w:r w:rsidRPr="001145F2">
              <w:rPr>
                <w:rStyle w:val="a6"/>
                <w:noProof/>
              </w:rPr>
              <w:t>assets</w:t>
            </w:r>
            <w:r w:rsidRPr="001145F2">
              <w:rPr>
                <w:rStyle w:val="a6"/>
                <w:rFonts w:hint="eastAsia"/>
                <w:noProof/>
              </w:rPr>
              <w:t>中的图片，并设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6" w:history="1">
            <w:r w:rsidRPr="001145F2">
              <w:rPr>
                <w:rStyle w:val="a6"/>
                <w:noProof/>
                <w:kern w:val="0"/>
              </w:rPr>
              <w:t>10.</w:t>
            </w:r>
            <w:r w:rsidRPr="001145F2">
              <w:rPr>
                <w:rStyle w:val="a6"/>
                <w:rFonts w:hint="eastAsia"/>
                <w:noProof/>
                <w:kern w:val="0"/>
              </w:rPr>
              <w:t>判断</w:t>
            </w:r>
            <w:r w:rsidRPr="001145F2">
              <w:rPr>
                <w:rStyle w:val="a6"/>
                <w:noProof/>
                <w:kern w:val="0"/>
              </w:rPr>
              <w:t>SD</w:t>
            </w:r>
            <w:r w:rsidRPr="001145F2">
              <w:rPr>
                <w:rStyle w:val="a6"/>
                <w:rFonts w:hint="eastAsia"/>
                <w:noProof/>
                <w:kern w:val="0"/>
              </w:rPr>
              <w:t>卡是否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7" w:history="1">
            <w:r w:rsidRPr="001145F2">
              <w:rPr>
                <w:rStyle w:val="a6"/>
                <w:noProof/>
                <w:kern w:val="0"/>
              </w:rPr>
              <w:t>11.</w:t>
            </w:r>
            <w:r w:rsidRPr="001145F2">
              <w:rPr>
                <w:rStyle w:val="a6"/>
                <w:rFonts w:hint="eastAsia"/>
                <w:noProof/>
                <w:kern w:val="0"/>
              </w:rPr>
              <w:t>检查</w:t>
            </w:r>
            <w:r w:rsidRPr="001145F2">
              <w:rPr>
                <w:rStyle w:val="a6"/>
                <w:noProof/>
                <w:kern w:val="0"/>
              </w:rPr>
              <w:t>SD</w:t>
            </w:r>
            <w:r w:rsidRPr="001145F2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Pr="001145F2">
              <w:rPr>
                <w:rStyle w:val="a6"/>
                <w:noProof/>
                <w:kern w:val="0"/>
              </w:rPr>
              <w:t>,</w:t>
            </w:r>
            <w:r w:rsidRPr="001145F2">
              <w:rPr>
                <w:rStyle w:val="a6"/>
                <w:rFonts w:hint="eastAsia"/>
                <w:noProof/>
                <w:kern w:val="0"/>
              </w:rPr>
              <w:t>单位是</w:t>
            </w:r>
            <w:r w:rsidRPr="001145F2">
              <w:rPr>
                <w:rStyle w:val="a6"/>
                <w:noProof/>
                <w:kern w:val="0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8" w:history="1">
            <w:r w:rsidRPr="001145F2">
              <w:rPr>
                <w:rStyle w:val="a6"/>
                <w:noProof/>
              </w:rPr>
              <w:t>12</w:t>
            </w:r>
            <w:r w:rsidRPr="001145F2">
              <w:rPr>
                <w:rStyle w:val="a6"/>
                <w:noProof/>
                <w:kern w:val="0"/>
              </w:rPr>
              <w:t>. ScrollLayout</w:t>
            </w:r>
            <w:r w:rsidRPr="001145F2">
              <w:rPr>
                <w:rStyle w:val="a6"/>
                <w:rFonts w:hint="eastAsia"/>
                <w:noProof/>
                <w:kern w:val="0"/>
              </w:rPr>
              <w:t>布局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89" w:history="1">
            <w:r w:rsidRPr="001145F2">
              <w:rPr>
                <w:rStyle w:val="a6"/>
                <w:noProof/>
                <w:kern w:val="0"/>
              </w:rPr>
              <w:t>13.fragment</w:t>
            </w:r>
            <w:r w:rsidRPr="001145F2">
              <w:rPr>
                <w:rStyle w:val="a6"/>
                <w:rFonts w:hint="eastAsia"/>
                <w:noProof/>
                <w:kern w:val="0"/>
              </w:rPr>
              <w:t>的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0" w:history="1">
            <w:r w:rsidRPr="001145F2">
              <w:rPr>
                <w:rStyle w:val="a6"/>
                <w:noProof/>
                <w:kern w:val="0"/>
              </w:rPr>
              <w:t>14</w:t>
            </w:r>
            <w:r w:rsidRPr="001145F2">
              <w:rPr>
                <w:rStyle w:val="a6"/>
                <w:rFonts w:hint="eastAsia"/>
                <w:noProof/>
                <w:kern w:val="0"/>
              </w:rPr>
              <w:t>．清除</w:t>
            </w:r>
            <w:r w:rsidRPr="001145F2">
              <w:rPr>
                <w:rStyle w:val="a6"/>
                <w:noProof/>
                <w:kern w:val="0"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1" w:history="1">
            <w:r w:rsidRPr="001145F2">
              <w:rPr>
                <w:rStyle w:val="a6"/>
                <w:noProof/>
                <w:kern w:val="0"/>
              </w:rPr>
              <w:t>15.theme</w:t>
            </w:r>
            <w:r w:rsidRPr="001145F2">
              <w:rPr>
                <w:rStyle w:val="a6"/>
                <w:rFonts w:hint="eastAsia"/>
                <w:noProof/>
                <w:kern w:val="0"/>
              </w:rPr>
              <w:t>主题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2" w:history="1">
            <w:r w:rsidRPr="001145F2">
              <w:rPr>
                <w:rStyle w:val="a6"/>
                <w:noProof/>
                <w:kern w:val="0"/>
              </w:rPr>
              <w:t>16.attr</w:t>
            </w:r>
            <w:r w:rsidRPr="001145F2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3" w:history="1">
            <w:r w:rsidRPr="001145F2">
              <w:rPr>
                <w:rStyle w:val="a6"/>
                <w:noProof/>
                <w:kern w:val="0"/>
              </w:rPr>
              <w:t>17.saveInstance</w:t>
            </w:r>
            <w:r w:rsidRPr="001145F2">
              <w:rPr>
                <w:rStyle w:val="a6"/>
                <w:rFonts w:hint="eastAsia"/>
                <w:noProof/>
                <w:kern w:val="0"/>
              </w:rPr>
              <w:t>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4" w:history="1">
            <w:r w:rsidRPr="001145F2">
              <w:rPr>
                <w:rStyle w:val="a6"/>
                <w:noProof/>
              </w:rPr>
              <w:t>18.view</w:t>
            </w:r>
            <w:r w:rsidRPr="001145F2">
              <w:rPr>
                <w:rStyle w:val="a6"/>
                <w:rFonts w:hint="eastAsia"/>
                <w:noProof/>
              </w:rPr>
              <w:t>的绘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5" w:history="1">
            <w:r w:rsidRPr="001145F2">
              <w:rPr>
                <w:rStyle w:val="a6"/>
                <w:noProof/>
                <w:kern w:val="0"/>
              </w:rPr>
              <w:t>19.SlideMenu</w:t>
            </w:r>
            <w:r w:rsidRPr="001145F2">
              <w:rPr>
                <w:rStyle w:val="a6"/>
                <w:rFonts w:hint="eastAsia"/>
                <w:noProof/>
                <w:kern w:val="0"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6" w:history="1">
            <w:r w:rsidRPr="001145F2">
              <w:rPr>
                <w:rStyle w:val="a6"/>
                <w:noProof/>
              </w:rPr>
              <w:t>20.</w:t>
            </w:r>
            <w:r w:rsidRPr="001145F2">
              <w:rPr>
                <w:rStyle w:val="a6"/>
                <w:rFonts w:hint="eastAsia"/>
                <w:noProof/>
              </w:rPr>
              <w:t>获取本地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7" w:history="1">
            <w:r w:rsidRPr="001145F2">
              <w:rPr>
                <w:rStyle w:val="a6"/>
                <w:noProof/>
                <w:kern w:val="0"/>
              </w:rPr>
              <w:t>21.3.0</w:t>
            </w:r>
            <w:r w:rsidRPr="001145F2">
              <w:rPr>
                <w:rStyle w:val="a6"/>
                <w:rFonts w:hint="eastAsia"/>
                <w:noProof/>
                <w:kern w:val="0"/>
              </w:rPr>
              <w:t>以上</w:t>
            </w:r>
            <w:r w:rsidRPr="001145F2">
              <w:rPr>
                <w:rStyle w:val="a6"/>
                <w:noProof/>
                <w:kern w:val="0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8" w:history="1">
            <w:r w:rsidRPr="001145F2">
              <w:rPr>
                <w:rStyle w:val="a6"/>
                <w:noProof/>
                <w:kern w:val="0"/>
              </w:rPr>
              <w:t>22.</w:t>
            </w:r>
            <w:r w:rsidRPr="001145F2">
              <w:rPr>
                <w:rStyle w:val="a6"/>
                <w:rFonts w:hint="eastAsia"/>
                <w:noProof/>
                <w:kern w:val="0"/>
              </w:rPr>
              <w:t>屏幕密度</w:t>
            </w:r>
            <w:r w:rsidRPr="001145F2">
              <w:rPr>
                <w:rStyle w:val="a6"/>
                <w:noProof/>
                <w:kern w:val="0"/>
              </w:rPr>
              <w:t xml:space="preserve"> d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699" w:history="1">
            <w:r w:rsidRPr="001145F2">
              <w:rPr>
                <w:rStyle w:val="a6"/>
                <w:noProof/>
                <w:kern w:val="0"/>
              </w:rPr>
              <w:t>23.</w:t>
            </w:r>
            <w:r w:rsidRPr="001145F2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0" w:history="1">
            <w:r w:rsidRPr="001145F2">
              <w:rPr>
                <w:rStyle w:val="a6"/>
                <w:noProof/>
                <w:kern w:val="0"/>
              </w:rPr>
              <w:t>24.</w:t>
            </w:r>
            <w:r w:rsidRPr="001145F2">
              <w:rPr>
                <w:rStyle w:val="a6"/>
                <w:rFonts w:hint="eastAsia"/>
                <w:noProof/>
                <w:kern w:val="0"/>
              </w:rPr>
              <w:t>为单独</w:t>
            </w:r>
            <w:r w:rsidRPr="001145F2">
              <w:rPr>
                <w:rStyle w:val="a6"/>
                <w:noProof/>
                <w:kern w:val="0"/>
              </w:rPr>
              <w:t>view</w:t>
            </w:r>
            <w:r w:rsidRPr="001145F2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1" w:history="1">
            <w:r w:rsidRPr="001145F2">
              <w:rPr>
                <w:rStyle w:val="a6"/>
                <w:noProof/>
              </w:rPr>
              <w:t>25.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2" w:history="1">
            <w:r w:rsidRPr="001145F2">
              <w:rPr>
                <w:rStyle w:val="a6"/>
                <w:noProof/>
              </w:rPr>
              <w:t>26:</w:t>
            </w:r>
            <w:r w:rsidRPr="001145F2">
              <w:rPr>
                <w:rStyle w:val="a6"/>
                <w:rFonts w:hint="eastAsia"/>
                <w:noProof/>
              </w:rPr>
              <w:t>判断某个</w:t>
            </w:r>
            <w:r w:rsidRPr="001145F2">
              <w:rPr>
                <w:rStyle w:val="a6"/>
                <w:noProof/>
              </w:rPr>
              <w:t>activity</w:t>
            </w:r>
            <w:r w:rsidRPr="001145F2">
              <w:rPr>
                <w:rStyle w:val="a6"/>
                <w:rFonts w:hint="eastAsia"/>
                <w:noProof/>
              </w:rPr>
              <w:t>时候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3" w:history="1">
            <w:r w:rsidRPr="001145F2">
              <w:rPr>
                <w:rStyle w:val="a6"/>
                <w:noProof/>
              </w:rPr>
              <w:t>27.</w:t>
            </w:r>
            <w:r w:rsidRPr="001145F2">
              <w:rPr>
                <w:rStyle w:val="a6"/>
                <w:rFonts w:hint="eastAsia"/>
                <w:noProof/>
              </w:rPr>
              <w:t>自定义自己的</w:t>
            </w:r>
            <w:r w:rsidRPr="001145F2">
              <w:rPr>
                <w:rStyle w:val="a6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4" w:history="1">
            <w:r w:rsidRPr="001145F2">
              <w:rPr>
                <w:rStyle w:val="a6"/>
                <w:noProof/>
              </w:rPr>
              <w:t>28 Canvas</w:t>
            </w:r>
            <w:r w:rsidRPr="001145F2">
              <w:rPr>
                <w:rStyle w:val="a6"/>
                <w:rFonts w:hint="eastAsia"/>
                <w:noProof/>
              </w:rPr>
              <w:t>和</w:t>
            </w:r>
            <w:r w:rsidRPr="001145F2">
              <w:rPr>
                <w:rStyle w:val="a6"/>
                <w:noProof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5" w:history="1">
            <w:r w:rsidRPr="001145F2">
              <w:rPr>
                <w:rStyle w:val="a6"/>
                <w:noProof/>
              </w:rPr>
              <w:t>29:</w:t>
            </w:r>
            <w:r w:rsidRPr="001145F2">
              <w:rPr>
                <w:rStyle w:val="a6"/>
                <w:rFonts w:hint="eastAsia"/>
                <w:noProof/>
              </w:rPr>
              <w:t>获取</w:t>
            </w:r>
            <w:r w:rsidRPr="001145F2">
              <w:rPr>
                <w:rStyle w:val="a6"/>
                <w:noProof/>
              </w:rPr>
              <w:t>launcher</w:t>
            </w:r>
            <w:r w:rsidRPr="001145F2">
              <w:rPr>
                <w:rStyle w:val="a6"/>
                <w:rFonts w:hint="eastAsia"/>
                <w:noProof/>
              </w:rPr>
              <w:t>图标的屏幕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6" w:history="1">
            <w:r w:rsidRPr="001145F2">
              <w:rPr>
                <w:rStyle w:val="a6"/>
                <w:noProof/>
              </w:rPr>
              <w:t>30:</w:t>
            </w:r>
            <w:r w:rsidRPr="001145F2">
              <w:rPr>
                <w:rStyle w:val="a6"/>
                <w:rFonts w:hint="eastAsia"/>
                <w:noProof/>
              </w:rPr>
              <w:t>将一个</w:t>
            </w:r>
            <w:r w:rsidRPr="001145F2">
              <w:rPr>
                <w:rStyle w:val="a6"/>
                <w:noProof/>
              </w:rPr>
              <w:t>Activity</w:t>
            </w:r>
            <w:r w:rsidRPr="001145F2">
              <w:rPr>
                <w:rStyle w:val="a6"/>
                <w:rFonts w:hint="eastAsia"/>
                <w:noProof/>
              </w:rPr>
              <w:t>背景设成透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7" w:history="1">
            <w:r w:rsidRPr="001145F2">
              <w:rPr>
                <w:rStyle w:val="a6"/>
                <w:noProof/>
              </w:rPr>
              <w:t>31:</w:t>
            </w:r>
            <w:r w:rsidRPr="001145F2">
              <w:rPr>
                <w:rStyle w:val="a6"/>
                <w:rFonts w:hint="eastAsia"/>
                <w:noProof/>
              </w:rPr>
              <w:t>获取屏幕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8" w:history="1">
            <w:r w:rsidRPr="001145F2">
              <w:rPr>
                <w:rStyle w:val="a6"/>
                <w:noProof/>
              </w:rPr>
              <w:t>32:</w:t>
            </w:r>
            <w:r w:rsidRPr="001145F2">
              <w:rPr>
                <w:rStyle w:val="a6"/>
                <w:rFonts w:hint="eastAsia"/>
                <w:noProof/>
              </w:rPr>
              <w:t>分辨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09" w:history="1">
            <w:r w:rsidRPr="001145F2">
              <w:rPr>
                <w:rStyle w:val="a6"/>
                <w:noProof/>
              </w:rPr>
              <w:t>33:</w:t>
            </w:r>
            <w:r w:rsidRPr="001145F2">
              <w:rPr>
                <w:rStyle w:val="a6"/>
                <w:rFonts w:hint="eastAsia"/>
                <w:noProof/>
              </w:rPr>
              <w:t>获取</w:t>
            </w:r>
            <w:r w:rsidRPr="001145F2">
              <w:rPr>
                <w:rStyle w:val="a6"/>
                <w:noProof/>
              </w:rPr>
              <w:t>actionbar</w:t>
            </w:r>
            <w:r w:rsidRPr="001145F2">
              <w:rPr>
                <w:rStyle w:val="a6"/>
                <w:rFonts w:hint="eastAsia"/>
                <w:noProof/>
              </w:rPr>
              <w:t>的高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10" w:history="1">
            <w:r w:rsidRPr="001145F2">
              <w:rPr>
                <w:rStyle w:val="a6"/>
                <w:noProof/>
              </w:rPr>
              <w:t>34:</w:t>
            </w:r>
            <w:r w:rsidRPr="001145F2">
              <w:rPr>
                <w:rStyle w:val="a6"/>
                <w:rFonts w:hint="eastAsia"/>
                <w:noProof/>
              </w:rPr>
              <w:t>获取</w:t>
            </w:r>
            <w:r w:rsidRPr="001145F2">
              <w:rPr>
                <w:rStyle w:val="a6"/>
                <w:noProof/>
              </w:rPr>
              <w:t>view</w:t>
            </w:r>
            <w:r w:rsidRPr="001145F2">
              <w:rPr>
                <w:rStyle w:val="a6"/>
                <w:rFonts w:hint="eastAsia"/>
                <w:noProof/>
              </w:rPr>
              <w:t>在屏幕上的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11" w:history="1">
            <w:r w:rsidRPr="001145F2">
              <w:rPr>
                <w:rStyle w:val="a6"/>
                <w:noProof/>
              </w:rPr>
              <w:t>35:</w:t>
            </w:r>
            <w:r w:rsidRPr="001145F2">
              <w:rPr>
                <w:rStyle w:val="a6"/>
                <w:rFonts w:hint="eastAsia"/>
                <w:noProof/>
              </w:rPr>
              <w:t>设置</w:t>
            </w:r>
            <w:r w:rsidRPr="001145F2">
              <w:rPr>
                <w:rStyle w:val="a6"/>
                <w:noProof/>
              </w:rPr>
              <w:t>progressbar</w:t>
            </w:r>
            <w:r w:rsidRPr="001145F2">
              <w:rPr>
                <w:rStyle w:val="a6"/>
                <w:rFonts w:hint="eastAsia"/>
                <w:noProof/>
              </w:rPr>
              <w:t>的两种</w:t>
            </w:r>
            <w:r w:rsidRPr="001145F2">
              <w:rPr>
                <w:rStyle w:val="a6"/>
                <w:noProof/>
              </w:rPr>
              <w:t>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12" w:history="1">
            <w:r w:rsidRPr="001145F2">
              <w:rPr>
                <w:rStyle w:val="a6"/>
                <w:noProof/>
              </w:rPr>
              <w:t>36:</w:t>
            </w:r>
            <w:r w:rsidRPr="001145F2">
              <w:rPr>
                <w:rStyle w:val="a6"/>
                <w:rFonts w:hint="eastAsia"/>
                <w:noProof/>
              </w:rPr>
              <w:t>获取外置和内置的存储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13" w:history="1">
            <w:r w:rsidRPr="001145F2">
              <w:rPr>
                <w:rStyle w:val="a6"/>
                <w:noProof/>
                <w:kern w:val="0"/>
              </w:rPr>
              <w:t>37:</w:t>
            </w:r>
            <w:r w:rsidRPr="001145F2">
              <w:rPr>
                <w:rStyle w:val="a6"/>
                <w:rFonts w:hint="eastAsia"/>
                <w:noProof/>
                <w:kern w:val="0"/>
              </w:rPr>
              <w:t>改变</w:t>
            </w:r>
            <w:r w:rsidRPr="001145F2">
              <w:rPr>
                <w:rStyle w:val="a6"/>
                <w:noProof/>
                <w:kern w:val="0"/>
              </w:rPr>
              <w:t>textview</w:t>
            </w:r>
            <w:r w:rsidRPr="001145F2">
              <w:rPr>
                <w:rStyle w:val="a6"/>
                <w:rFonts w:hint="eastAsia"/>
                <w:noProof/>
                <w:kern w:val="0"/>
              </w:rPr>
              <w:t>选中后的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14" w:history="1">
            <w:r w:rsidRPr="001145F2">
              <w:rPr>
                <w:rStyle w:val="a6"/>
                <w:noProof/>
              </w:rPr>
              <w:t>38:View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15" w:history="1">
            <w:r w:rsidRPr="001145F2">
              <w:rPr>
                <w:rStyle w:val="a6"/>
                <w:noProof/>
              </w:rPr>
              <w:t>39:</w:t>
            </w:r>
            <w:r w:rsidRPr="001145F2">
              <w:rPr>
                <w:rStyle w:val="a6"/>
                <w:rFonts w:hint="eastAsia"/>
                <w:noProof/>
              </w:rPr>
              <w:t>获得本地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16" w:history="1">
            <w:r w:rsidRPr="001145F2">
              <w:rPr>
                <w:rStyle w:val="a6"/>
                <w:noProof/>
                <w:kern w:val="0"/>
              </w:rPr>
              <w:t>40:</w:t>
            </w:r>
            <w:r w:rsidRPr="001145F2">
              <w:rPr>
                <w:rStyle w:val="a6"/>
                <w:rFonts w:hint="eastAsia"/>
                <w:noProof/>
                <w:kern w:val="0"/>
              </w:rPr>
              <w:t>避免</w:t>
            </w:r>
            <w:r w:rsidRPr="001145F2">
              <w:rPr>
                <w:rStyle w:val="a6"/>
                <w:noProof/>
                <w:kern w:val="0"/>
              </w:rPr>
              <w:t>serviceconn leaked</w:t>
            </w:r>
            <w:r w:rsidRPr="001145F2">
              <w:rPr>
                <w:rStyle w:val="a6"/>
                <w:rFonts w:hint="eastAsia"/>
                <w:noProof/>
                <w:kern w:val="0"/>
              </w:rPr>
              <w:t>和</w:t>
            </w:r>
            <w:r w:rsidRPr="001145F2">
              <w:rPr>
                <w:rStyle w:val="a6"/>
                <w:noProof/>
                <w:kern w:val="0"/>
              </w:rPr>
              <w:t>service not registered</w:t>
            </w:r>
            <w:r w:rsidRPr="001145F2">
              <w:rPr>
                <w:rStyle w:val="a6"/>
                <w:rFonts w:hint="eastAsia"/>
                <w:noProof/>
                <w:kern w:val="0"/>
              </w:rPr>
              <w:t>的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42" w:rsidRDefault="00686842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007717" w:history="1">
            <w:r w:rsidRPr="001145F2">
              <w:rPr>
                <w:rStyle w:val="a6"/>
                <w:noProof/>
              </w:rPr>
              <w:t>41:</w:t>
            </w:r>
            <w:r w:rsidRPr="001145F2">
              <w:rPr>
                <w:rStyle w:val="a6"/>
                <w:rFonts w:hint="eastAsia"/>
                <w:noProof/>
              </w:rPr>
              <w:t>弹出通知，并启动相应的</w:t>
            </w:r>
            <w:r w:rsidRPr="001145F2">
              <w:rPr>
                <w:rStyle w:val="a6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EF5B69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404007677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404007678"/>
      <w:r>
        <w:rPr>
          <w:rFonts w:hint="eastAsia"/>
        </w:rPr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404007679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404007680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404007681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404007682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404007683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404007684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404007685"/>
      <w:r>
        <w:rPr>
          <w:rFonts w:hint="eastAsia"/>
        </w:rPr>
        <w:lastRenderedPageBreak/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404007686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404007687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404007688"/>
      <w:r>
        <w:rPr>
          <w:rFonts w:hint="eastAsia"/>
        </w:rPr>
        <w:lastRenderedPageBreak/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404007689"/>
      <w:r>
        <w:rPr>
          <w:rFonts w:hint="eastAsia"/>
          <w:bCs w:val="0"/>
          <w:kern w:val="0"/>
        </w:rPr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404007690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404007691"/>
      <w:r>
        <w:rPr>
          <w:rFonts w:hint="eastAsia"/>
          <w:bCs w:val="0"/>
          <w:kern w:val="0"/>
        </w:rPr>
        <w:lastRenderedPageBreak/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404007692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lastRenderedPageBreak/>
        <w:t>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404007693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404007694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404007695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EF5B69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EF5B69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EF5B69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EF5B69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EF5B69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EF5B69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EF5B69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EF5B69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EF5B69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404007696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404007697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404007698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404007699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404007700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404007701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404007702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404007703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404007704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404007705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404007706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404007707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/>
        </w:rPr>
      </w:pP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/>
        </w:rPr>
      </w:pPr>
    </w:p>
    <w:p w:rsidR="002E3D8C" w:rsidRDefault="002E3D8C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  <w:r w:rsidRPr="00AB2720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766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pt;height:81.7pt" o:ole="">
            <v:imagedata r:id="rId8" o:title=""/>
          </v:shape>
          <o:OLEObject Type="Embed" ProgID="Picture.PicObj.1" ShapeID="_x0000_i1025" DrawAspect="Content" ObjectID="_1477749588" r:id="rId9"/>
        </w:object>
      </w:r>
    </w:p>
    <w:p w:rsidR="00F66893" w:rsidRDefault="00F66893" w:rsidP="00B07738">
      <w:pPr>
        <w:rPr>
          <w:rFonts w:ascii="宋体" w:hAnsiTheme="minorHAnsi" w:cs="宋体"/>
          <w:color w:val="9966FF"/>
          <w:kern w:val="0"/>
          <w:sz w:val="24"/>
          <w:lang w:val="zh-CN"/>
        </w:rPr>
      </w:pPr>
    </w:p>
    <w:p w:rsidR="00F66893" w:rsidRDefault="00F66893" w:rsidP="00B07738">
      <w:pPr>
        <w:rPr>
          <w:rFonts w:ascii="Courier New" w:hAnsi="Courier New" w:cs="Courier New"/>
        </w:rPr>
      </w:pPr>
      <w:r w:rsidRPr="00EF5B69">
        <w:rPr>
          <w:rFonts w:ascii="宋体" w:hAnsiTheme="minorHAnsi" w:cs="宋体" w:hint="eastAsia"/>
          <w:color w:val="9966FF"/>
          <w:kern w:val="0"/>
          <w:sz w:val="24"/>
          <w:lang w:val="zh-CN"/>
        </w:rPr>
        <w:object w:dxaOrig="9195" w:dyaOrig="5010">
          <v:shape id="_x0000_i1026" type="#_x0000_t75" style="width:355.75pt;height:193.6pt" o:ole="">
            <v:imagedata r:id="rId10" o:title=""/>
          </v:shape>
          <o:OLEObject Type="Embed" ProgID="Picture.PicObj.1" ShapeID="_x0000_i1026" DrawAspect="Content" ObjectID="_1477749589" r:id="rId11"/>
        </w:objec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lastRenderedPageBreak/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404007708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980D5E" w:rsidRDefault="00DB032E" w:rsidP="00212C5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一：自定义属性的写法</w:t>
      </w:r>
    </w:p>
    <w:p w:rsidR="007E611D" w:rsidRDefault="007E611D" w:rsidP="00212C5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:属性文件中的写法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?xml version="1.0" encoding="utf-8"?&gt;</w:t>
      </w:r>
    </w:p>
    <w:p w:rsidR="00FF0593" w:rsidRDefault="00FF05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&lt;resources&gt;</w:t>
      </w:r>
    </w:p>
    <w:p w:rsidR="00FF0593" w:rsidRPr="00FF0593" w:rsidRDefault="00FF0593" w:rsidP="00FF0593">
      <w:pPr>
        <w:ind w:firstLine="420"/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declare-styleable name="SlidingUpPanelLayout"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 xml:space="preserve">        &lt;attr name="pan</w:t>
      </w:r>
      <w:r>
        <w:rPr>
          <w:rFonts w:ascii="微软雅黑" w:eastAsia="微软雅黑" w:hAnsi="微软雅黑"/>
          <w:szCs w:val="21"/>
        </w:rPr>
        <w:t>elHeight" format="dimension" /&gt;</w:t>
      </w:r>
    </w:p>
    <w:p w:rsidR="00FF0593" w:rsidRPr="00FF0593" w:rsidRDefault="00FF05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&lt;/declare-styleable&gt;</w:t>
      </w:r>
    </w:p>
    <w:p w:rsidR="000005BE" w:rsidRDefault="00FF0593" w:rsidP="00FF0593">
      <w:pPr>
        <w:rPr>
          <w:rFonts w:ascii="微软雅黑" w:eastAsia="微软雅黑" w:hAnsi="微软雅黑"/>
          <w:szCs w:val="21"/>
        </w:rPr>
      </w:pPr>
      <w:r w:rsidRPr="00FF0593">
        <w:rPr>
          <w:rFonts w:ascii="微软雅黑" w:eastAsia="微软雅黑" w:hAnsi="微软雅黑"/>
          <w:szCs w:val="21"/>
        </w:rPr>
        <w:t>&lt;/resources&gt;</w:t>
      </w:r>
    </w:p>
    <w:p w:rsidR="00D74D93" w:rsidRDefault="00D74D93" w:rsidP="00FF05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:</w:t>
      </w:r>
      <w:r w:rsidR="00695A69">
        <w:rPr>
          <w:rFonts w:ascii="微软雅黑" w:eastAsia="微软雅黑" w:hAnsi="微软雅黑" w:hint="eastAsia"/>
          <w:szCs w:val="21"/>
        </w:rPr>
        <w:t>配置文件的写法</w:t>
      </w:r>
    </w:p>
    <w:p w:rsidR="00695A69" w:rsidRPr="00695A69" w:rsidRDefault="00695A69" w:rsidP="00695A69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>&lt;com.sothree.slidinguppanel.SlidingUpPanelLayout</w:t>
      </w:r>
    </w:p>
    <w:p w:rsidR="00695A69" w:rsidRPr="00695A69" w:rsidRDefault="00695A69" w:rsidP="008769BA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     xmlns:sothree="http://sc</w:t>
      </w:r>
      <w:r w:rsidR="008769BA">
        <w:rPr>
          <w:rFonts w:ascii="微软雅黑" w:eastAsia="微软雅黑" w:hAnsi="微软雅黑"/>
          <w:szCs w:val="21"/>
        </w:rPr>
        <w:t>hemas.android.com/apk/res-auto"</w:t>
      </w:r>
    </w:p>
    <w:p w:rsidR="00695A69" w:rsidRDefault="00695A69" w:rsidP="00695A69">
      <w:pPr>
        <w:rPr>
          <w:rFonts w:ascii="微软雅黑" w:eastAsia="微软雅黑" w:hAnsi="微软雅黑"/>
          <w:szCs w:val="21"/>
        </w:rPr>
      </w:pPr>
      <w:r w:rsidRPr="00695A69"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 xml:space="preserve">     sothree:panelHeight="68dp"</w:t>
      </w:r>
      <w:r w:rsidRPr="00695A69">
        <w:rPr>
          <w:rFonts w:ascii="微软雅黑" w:eastAsia="微软雅黑" w:hAnsi="微软雅黑"/>
          <w:szCs w:val="21"/>
        </w:rPr>
        <w:t>&gt;</w:t>
      </w:r>
    </w:p>
    <w:p w:rsidR="006109A9" w:rsidRDefault="006109A9" w:rsidP="00695A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c:代码中的读取</w:t>
      </w:r>
    </w:p>
    <w:p w:rsidR="00AC359D" w:rsidRDefault="00C156F5" w:rsidP="00695A69">
      <w:pPr>
        <w:rPr>
          <w:rFonts w:ascii="微软雅黑" w:eastAsia="微软雅黑" w:hAnsi="微软雅黑"/>
          <w:szCs w:val="21"/>
        </w:rPr>
      </w:pPr>
      <w:r w:rsidRPr="00C156F5">
        <w:rPr>
          <w:rFonts w:ascii="微软雅黑" w:eastAsia="微软雅黑" w:hAnsi="微软雅黑"/>
          <w:szCs w:val="21"/>
        </w:rPr>
        <w:t>TypedArray ta = context.obtainStyledAttributes(attrs, R.styleable.SlidingUpPanelLayout);</w:t>
      </w:r>
    </w:p>
    <w:p w:rsidR="00575051" w:rsidRDefault="00810805" w:rsidP="00695A69">
      <w:pPr>
        <w:rPr>
          <w:rFonts w:ascii="微软雅黑" w:eastAsia="微软雅黑" w:hAnsi="微软雅黑"/>
          <w:szCs w:val="21"/>
        </w:rPr>
      </w:pPr>
      <w:r w:rsidRPr="00810805">
        <w:rPr>
          <w:rFonts w:ascii="微软雅黑" w:eastAsia="微软雅黑" w:hAnsi="微软雅黑"/>
          <w:szCs w:val="21"/>
        </w:rPr>
        <w:t>mPanelHeight = ta.getDimensionPixelSize(R.styleable.SlidingUpPanelLayout_panelHeight, -1);</w:t>
      </w:r>
    </w:p>
    <w:p w:rsidR="00AC1F98" w:rsidRDefault="00AC1F98" w:rsidP="00695A69">
      <w:pPr>
        <w:rPr>
          <w:rFonts w:ascii="微软雅黑" w:eastAsia="微软雅黑" w:hAnsi="微软雅黑"/>
          <w:szCs w:val="21"/>
        </w:rPr>
      </w:pPr>
    </w:p>
    <w:p w:rsidR="00AC1F98" w:rsidRDefault="00982951" w:rsidP="00695A6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：</w:t>
      </w:r>
      <w:r w:rsidR="00FC6C8A">
        <w:rPr>
          <w:rFonts w:ascii="微软雅黑" w:eastAsia="微软雅黑" w:hAnsi="微软雅黑" w:hint="eastAsia"/>
          <w:szCs w:val="21"/>
        </w:rPr>
        <w:t>直接在代码中转换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>final float density = context.getResources().getDisplayMetrics().density;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if (mPanelHeight == -1) {</w:t>
      </w:r>
    </w:p>
    <w:p w:rsidR="00B60317" w:rsidRP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    mPanelHeight = (int) (DEFAULT_PANEL_HEIGHT * density + 0.5f);</w:t>
      </w:r>
    </w:p>
    <w:p w:rsidR="00B60317" w:rsidRDefault="00B60317" w:rsidP="00B60317">
      <w:pPr>
        <w:rPr>
          <w:rFonts w:ascii="微软雅黑" w:eastAsia="微软雅黑" w:hAnsi="微软雅黑"/>
          <w:szCs w:val="21"/>
        </w:rPr>
      </w:pPr>
      <w:r w:rsidRPr="00B60317">
        <w:rPr>
          <w:rFonts w:ascii="微软雅黑" w:eastAsia="微软雅黑" w:hAnsi="微软雅黑"/>
          <w:szCs w:val="21"/>
        </w:rPr>
        <w:t xml:space="preserve">        }</w:t>
      </w:r>
    </w:p>
    <w:p w:rsidR="00E93513" w:rsidRDefault="00E93513" w:rsidP="00E93513">
      <w:pPr>
        <w:pStyle w:val="1"/>
      </w:pPr>
      <w:bookmarkStart w:id="132" w:name="_Toc404007709"/>
      <w:r>
        <w:rPr>
          <w:rFonts w:hint="eastAsia"/>
        </w:rPr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404007710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lastRenderedPageBreak/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ascii="Courier New" w:eastAsia="微软雅黑" w:hAnsi="Courier New" w:cs="Courier New"/>
        </w:rPr>
      </w:pPr>
    </w:p>
    <w:p w:rsidR="00A234FC" w:rsidRDefault="00A234FC" w:rsidP="00E71263">
      <w:pPr>
        <w:pStyle w:val="1"/>
      </w:pPr>
      <w:bookmarkStart w:id="134" w:name="_Toc404007711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34"/>
    </w:p>
    <w:p w:rsidR="00682999" w:rsidRDefault="00262D2E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：</w:t>
      </w:r>
      <w:r w:rsidR="0034440C" w:rsidRPr="0034440C">
        <w:rPr>
          <w:rFonts w:ascii="Courier New" w:eastAsia="微软雅黑" w:hAnsi="Courier New" w:cs="Courier New"/>
        </w:rPr>
        <w:t>setIndeterminateDrawable</w:t>
      </w:r>
      <w:r w:rsidR="00E13E02">
        <w:rPr>
          <w:rFonts w:ascii="Courier New" w:eastAsia="微软雅黑" w:hAnsi="Courier New" w:cs="Courier New" w:hint="eastAsia"/>
        </w:rPr>
        <w:t>，当</w:t>
      </w:r>
      <w:r w:rsidR="00E13E02" w:rsidRPr="00E13E02">
        <w:rPr>
          <w:rFonts w:ascii="Courier New" w:eastAsia="微软雅黑" w:hAnsi="Courier New" w:cs="Courier New"/>
        </w:rPr>
        <w:t>android:indeterminate="true"</w:t>
      </w:r>
      <w:r w:rsidR="00E13E02">
        <w:rPr>
          <w:rFonts w:ascii="Courier New" w:eastAsia="微软雅黑" w:hAnsi="Courier New" w:cs="Courier New" w:hint="eastAsia"/>
        </w:rPr>
        <w:t>时，设置的</w:t>
      </w:r>
      <w:r w:rsidR="00E13E02">
        <w:rPr>
          <w:rFonts w:ascii="Courier New" w:eastAsia="微软雅黑" w:hAnsi="Courier New" w:cs="Courier New" w:hint="eastAsia"/>
        </w:rPr>
        <w:t>indeterminatedrawable</w:t>
      </w:r>
      <w:r w:rsidR="00E13E02">
        <w:rPr>
          <w:rFonts w:ascii="Courier New" w:eastAsia="微软雅黑" w:hAnsi="Courier New" w:cs="Courier New" w:hint="eastAsia"/>
        </w:rPr>
        <w:t>会生效</w:t>
      </w:r>
    </w:p>
    <w:p w:rsidR="00C04492" w:rsidRDefault="00163FE3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ascii="Courier New" w:eastAsia="微软雅黑" w:hAnsi="Courier New" w:cs="Courier New"/>
        </w:rPr>
        <w:t>setProgressDrawable</w:t>
      </w:r>
      <w:r w:rsidR="004246B1">
        <w:rPr>
          <w:rFonts w:ascii="Courier New" w:eastAsia="微软雅黑" w:hAnsi="Courier New" w:cs="Courier New" w:hint="eastAsia"/>
        </w:rPr>
        <w:t>,</w:t>
      </w:r>
      <w:r w:rsidR="004246B1">
        <w:rPr>
          <w:rFonts w:ascii="Courier New" w:eastAsia="微软雅黑" w:hAnsi="Courier New" w:cs="Courier New" w:hint="eastAsia"/>
        </w:rPr>
        <w:t>当</w:t>
      </w:r>
      <w:r w:rsidR="004246B1" w:rsidRPr="00E13E02">
        <w:rPr>
          <w:rFonts w:ascii="Courier New" w:eastAsia="微软雅黑" w:hAnsi="Courier New" w:cs="Courier New"/>
        </w:rPr>
        <w:t>android:indeterminate="</w:t>
      </w:r>
      <w:r w:rsidR="004246B1">
        <w:rPr>
          <w:rFonts w:ascii="Courier New" w:eastAsia="微软雅黑" w:hAnsi="Courier New" w:cs="Courier New" w:hint="eastAsia"/>
        </w:rPr>
        <w:t>false</w:t>
      </w:r>
      <w:r w:rsidR="004246B1" w:rsidRPr="00E13E02">
        <w:rPr>
          <w:rFonts w:ascii="Courier New" w:eastAsia="微软雅黑" w:hAnsi="Courier New" w:cs="Courier New"/>
        </w:rPr>
        <w:t>"</w:t>
      </w:r>
      <w:r w:rsidR="004246B1">
        <w:rPr>
          <w:rFonts w:ascii="Courier New" w:eastAsia="微软雅黑" w:hAnsi="Courier New" w:cs="Courier New" w:hint="eastAsia"/>
        </w:rPr>
        <w:t>时，</w:t>
      </w:r>
      <w:r w:rsidR="005C4308">
        <w:rPr>
          <w:rFonts w:ascii="Courier New" w:eastAsia="微软雅黑" w:hAnsi="Courier New" w:cs="Courier New" w:hint="eastAsia"/>
        </w:rPr>
        <w:t>调用</w:t>
      </w:r>
      <w:r w:rsidR="005C4308">
        <w:rPr>
          <w:rFonts w:ascii="Courier New" w:eastAsia="微软雅黑" w:hAnsi="Courier New" w:cs="Courier New" w:hint="eastAsia"/>
        </w:rPr>
        <w:t>setProgress(int progress)</w:t>
      </w:r>
      <w:r w:rsidR="005C4308">
        <w:rPr>
          <w:rFonts w:ascii="Courier New" w:eastAsia="微软雅黑" w:hAnsi="Courier New" w:cs="Courier New" w:hint="eastAsia"/>
        </w:rPr>
        <w:t>会绘制</w:t>
      </w:r>
      <w:r w:rsidR="005C4308">
        <w:rPr>
          <w:rFonts w:ascii="Courier New" w:eastAsia="微软雅黑" w:hAnsi="Courier New" w:cs="Courier New" w:hint="eastAsia"/>
        </w:rPr>
        <w:t>progressDrawable</w:t>
      </w:r>
    </w:p>
    <w:p w:rsidR="00474439" w:rsidRDefault="00474439" w:rsidP="00A4573D">
      <w:pPr>
        <w:rPr>
          <w:rFonts w:ascii="Courier New" w:eastAsia="微软雅黑" w:hAnsi="Courier New" w:cs="Courier New"/>
        </w:rPr>
      </w:pPr>
    </w:p>
    <w:p w:rsidR="00474439" w:rsidRDefault="00474439" w:rsidP="00714418">
      <w:pPr>
        <w:pStyle w:val="1"/>
      </w:pPr>
      <w:bookmarkStart w:id="135" w:name="_Toc404007712"/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  <w:bookmarkEnd w:id="135"/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714418" w:rsidRDefault="002B36E0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data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CacheDir().getPath();</w:t>
      </w:r>
    </w:p>
    <w:p w:rsidR="00565B91" w:rsidRDefault="00565B91" w:rsidP="002B36E0">
      <w:pPr>
        <w:rPr>
          <w:rFonts w:ascii="Courier New" w:eastAsiaTheme="minorEastAsia" w:hAnsi="Courier New" w:cs="Courier New"/>
          <w:color w:val="000000"/>
          <w:kern w:val="0"/>
          <w:sz w:val="24"/>
        </w:rPr>
      </w:pPr>
    </w:p>
    <w:p w:rsidR="00565B91" w:rsidRDefault="00565B91" w:rsidP="001B7604">
      <w:pPr>
        <w:pStyle w:val="1"/>
        <w:rPr>
          <w:kern w:val="0"/>
        </w:rPr>
      </w:pPr>
      <w:bookmarkStart w:id="136" w:name="_Toc404007713"/>
      <w:r>
        <w:rPr>
          <w:rFonts w:hint="eastAsia"/>
          <w:kern w:val="0"/>
        </w:rPr>
        <w:t>37:</w:t>
      </w:r>
      <w:r>
        <w:rPr>
          <w:rFonts w:hint="eastAsia"/>
          <w:kern w:val="0"/>
        </w:rPr>
        <w:t>改变</w:t>
      </w:r>
      <w:r>
        <w:rPr>
          <w:rFonts w:hint="eastAsia"/>
          <w:kern w:val="0"/>
        </w:rPr>
        <w:t>textview</w:t>
      </w:r>
      <w:r>
        <w:rPr>
          <w:rFonts w:hint="eastAsia"/>
          <w:kern w:val="0"/>
        </w:rPr>
        <w:t>选中后的颜色</w:t>
      </w:r>
      <w:bookmarkEnd w:id="136"/>
    </w:p>
    <w:p w:rsidR="00632588" w:rsidRDefault="00DF2332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:</w:t>
      </w: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>res</w:t>
      </w:r>
      <w:r>
        <w:rPr>
          <w:rFonts w:ascii="Courier New" w:hAnsi="Courier New" w:cs="Courier New" w:hint="eastAsia"/>
        </w:rPr>
        <w:t>文件夹下新建文件夹</w:t>
      </w:r>
      <w:r>
        <w:rPr>
          <w:rFonts w:ascii="Courier New" w:hAnsi="Courier New" w:cs="Courier New" w:hint="eastAsia"/>
        </w:rPr>
        <w:t>color</w:t>
      </w:r>
      <w:r w:rsidR="000F0025">
        <w:rPr>
          <w:rFonts w:ascii="Courier New" w:hAnsi="Courier New" w:cs="Courier New" w:hint="eastAsia"/>
        </w:rPr>
        <w:t>,</w:t>
      </w:r>
      <w:r w:rsidR="000F0025">
        <w:rPr>
          <w:rFonts w:ascii="Courier New" w:hAnsi="Courier New" w:cs="Courier New" w:hint="eastAsia"/>
        </w:rPr>
        <w:t>写一个</w:t>
      </w:r>
      <w:r w:rsidR="000F0025">
        <w:rPr>
          <w:rFonts w:ascii="Courier New" w:hAnsi="Courier New" w:cs="Courier New" w:hint="eastAsia"/>
        </w:rPr>
        <w:t>selector</w:t>
      </w:r>
      <w:r w:rsidR="000F0025">
        <w:rPr>
          <w:rFonts w:ascii="Courier New" w:hAnsi="Courier New" w:cs="Courier New" w:hint="eastAsia"/>
        </w:rPr>
        <w:t>文件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?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xml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versio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1.0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encoding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utf-8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?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xmlns:androi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http://schemas.android.com/apk/res/android"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state_selected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true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>"#FF337FCB"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item</w:t>
      </w:r>
      <w:r>
        <w:rPr>
          <w:rFonts w:ascii="Consolas" w:eastAsiaTheme="minorEastAsia" w:hAnsi="Consolas" w:cs="Consolas"/>
          <w:kern w:val="0"/>
          <w:sz w:val="24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4"/>
        </w:rPr>
        <w:t>android:color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4"/>
        </w:rPr>
        <w:t xml:space="preserve">"#FFEDEDED" 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/&gt;</w:t>
      </w:r>
    </w:p>
    <w:p w:rsidR="00C76DFA" w:rsidRDefault="00C76DFA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4"/>
        </w:rPr>
      </w:pPr>
      <w:r>
        <w:rPr>
          <w:rFonts w:ascii="Consolas" w:eastAsiaTheme="minorEastAsia" w:hAnsi="Consolas" w:cs="Consolas"/>
          <w:color w:val="008080"/>
          <w:kern w:val="0"/>
          <w:sz w:val="24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4"/>
        </w:rPr>
        <w:t>selector</w:t>
      </w:r>
      <w:r>
        <w:rPr>
          <w:rFonts w:ascii="Consolas" w:eastAsiaTheme="minorEastAsia" w:hAnsi="Consolas" w:cs="Consolas"/>
          <w:color w:val="008080"/>
          <w:kern w:val="0"/>
          <w:sz w:val="24"/>
        </w:rPr>
        <w:t>&gt;</w:t>
      </w:r>
    </w:p>
    <w:p w:rsidR="00502DA7" w:rsidRDefault="00502DA7" w:rsidP="00C76DF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</w:p>
    <w:p w:rsidR="006155E2" w:rsidRDefault="000106F4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  <w:r w:rsidR="0066512B">
        <w:rPr>
          <w:rFonts w:ascii="Courier New" w:hAnsi="Courier New" w:cs="Courier New" w:hint="eastAsia"/>
        </w:rPr>
        <w:t>在代码中</w:t>
      </w:r>
    </w:p>
    <w:p w:rsidR="0066512B" w:rsidRDefault="00461A3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extview</w:t>
      </w:r>
      <w:r w:rsidRPr="00461A3A">
        <w:rPr>
          <w:rFonts w:ascii="Courier New" w:hAnsi="Courier New" w:cs="Courier New"/>
        </w:rPr>
        <w:t>.setTextColor(getResources().getColorStateList(R.color.title_selector));</w:t>
      </w:r>
    </w:p>
    <w:p w:rsidR="002F4E61" w:rsidRDefault="002F4E61" w:rsidP="002B36E0">
      <w:pPr>
        <w:rPr>
          <w:rFonts w:ascii="Courier New" w:hAnsi="Courier New" w:cs="Courier New"/>
        </w:rPr>
      </w:pPr>
    </w:p>
    <w:p w:rsidR="002F4E61" w:rsidRDefault="00CD7F46" w:rsidP="002217CC">
      <w:pPr>
        <w:pStyle w:val="1"/>
      </w:pPr>
      <w:bookmarkStart w:id="137" w:name="_Toc404007714"/>
      <w:r>
        <w:rPr>
          <w:rFonts w:hint="eastAsia"/>
        </w:rPr>
        <w:t>38:</w:t>
      </w:r>
      <w:r w:rsidR="00747916">
        <w:rPr>
          <w:rFonts w:hint="eastAsia"/>
        </w:rPr>
        <w:t>ViewConfiguration</w:t>
      </w:r>
      <w:bookmarkEnd w:id="137"/>
    </w:p>
    <w:p w:rsidR="00407475" w:rsidRDefault="00F1607B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包含</w:t>
      </w:r>
      <w:r w:rsidR="00E3424E">
        <w:rPr>
          <w:rFonts w:ascii="Courier New" w:hAnsi="Courier New" w:cs="Courier New" w:hint="eastAsia"/>
        </w:rPr>
        <w:t>UI</w:t>
      </w:r>
      <w:r w:rsidR="00E3424E">
        <w:rPr>
          <w:rFonts w:ascii="Courier New" w:hAnsi="Courier New" w:cs="Courier New" w:hint="eastAsia"/>
        </w:rPr>
        <w:t>中所使用到的诸如超时，大小和距离等标准常量</w:t>
      </w:r>
    </w:p>
    <w:p w:rsidR="00273EDA" w:rsidRDefault="00273EDA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1:</w:t>
      </w:r>
      <w:r w:rsidRPr="00273EDA">
        <w:t xml:space="preserve"> </w:t>
      </w:r>
      <w:r w:rsidRPr="00273EDA">
        <w:rPr>
          <w:rFonts w:ascii="Courier New" w:hAnsi="Courier New" w:cs="Courier New"/>
        </w:rPr>
        <w:t>getScaledTouchSlop()</w:t>
      </w:r>
    </w:p>
    <w:p w:rsidR="00273EDA" w:rsidRDefault="0077692E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获得在我们认为</w:t>
      </w:r>
      <w:r w:rsidR="00630260">
        <w:rPr>
          <w:rFonts w:ascii="Courier New" w:hAnsi="Courier New" w:cs="Courier New" w:hint="eastAsia"/>
        </w:rPr>
        <w:t>用户在滑动之前</w:t>
      </w:r>
      <w:r w:rsidR="00294F7C">
        <w:rPr>
          <w:rFonts w:ascii="Courier New" w:hAnsi="Courier New" w:cs="Courier New" w:hint="eastAsia"/>
        </w:rPr>
        <w:t>以</w:t>
      </w:r>
      <w:r w:rsidR="00294F7C">
        <w:rPr>
          <w:rFonts w:ascii="Courier New" w:hAnsi="Courier New" w:cs="Courier New" w:hint="eastAsia"/>
        </w:rPr>
        <w:t>dips</w:t>
      </w:r>
      <w:r w:rsidR="00294F7C">
        <w:rPr>
          <w:rFonts w:ascii="Courier New" w:hAnsi="Courier New" w:cs="Courier New" w:hint="eastAsia"/>
        </w:rPr>
        <w:t>为单位的可以滑动的距离</w:t>
      </w:r>
    </w:p>
    <w:p w:rsidR="00273EDA" w:rsidRDefault="00C90F69" w:rsidP="002B36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:</w:t>
      </w:r>
    </w:p>
    <w:p w:rsidR="0006080E" w:rsidRDefault="0006080E" w:rsidP="002B36E0">
      <w:pPr>
        <w:rPr>
          <w:rFonts w:ascii="Courier New" w:hAnsi="Courier New" w:cs="Courier New"/>
        </w:rPr>
      </w:pPr>
    </w:p>
    <w:p w:rsidR="0006080E" w:rsidRDefault="0006080E" w:rsidP="007235D8">
      <w:pPr>
        <w:pStyle w:val="1"/>
      </w:pPr>
      <w:bookmarkStart w:id="138" w:name="_Toc404007715"/>
      <w:r>
        <w:rPr>
          <w:rFonts w:hint="eastAsia"/>
        </w:rPr>
        <w:t>39:</w:t>
      </w:r>
      <w:r>
        <w:rPr>
          <w:rFonts w:hint="eastAsia"/>
        </w:rPr>
        <w:t>获得本地语言</w:t>
      </w:r>
      <w:bookmarkEnd w:id="138"/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boolean isZh = Locale.getDefault().getLanguage().equals("zh");</w:t>
      </w:r>
    </w:p>
    <w:p w:rsidR="00FE2F1A" w:rsidRPr="00FE2F1A" w:rsidRDefault="00FE2F1A" w:rsidP="00FE2F1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</w:p>
    <w:p w:rsidR="00FE2F1A" w:rsidRPr="00FE2F1A" w:rsidRDefault="00FE2F1A" w:rsidP="00FE2F1A">
      <w:pPr>
        <w:autoSpaceDE w:val="0"/>
        <w:autoSpaceDN w:val="0"/>
        <w:adjustRightInd w:val="0"/>
        <w:ind w:left="200"/>
        <w:jc w:val="left"/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>final boolean useJapaneseOrder = Locale.JAPANESE.getLanguage().equals(</w:t>
      </w:r>
    </w:p>
    <w:p w:rsidR="007235D8" w:rsidRDefault="00FE2F1A" w:rsidP="00FE2F1A">
      <w:pPr>
        <w:rPr>
          <w:rFonts w:ascii="Courier New" w:hAnsi="Courier New" w:cs="Courier New"/>
          <w:color w:val="000000" w:themeColor="text1"/>
          <w:kern w:val="0"/>
          <w:szCs w:val="21"/>
        </w:rPr>
      </w:pPr>
      <w:r w:rsidRPr="00FE2F1A">
        <w:rPr>
          <w:rFonts w:ascii="Courier New" w:hAnsi="Courier New" w:cs="Courier New"/>
          <w:color w:val="000000" w:themeColor="text1"/>
          <w:kern w:val="0"/>
          <w:szCs w:val="21"/>
        </w:rPr>
        <w:t xml:space="preserve">                Locale.getDefault().getLanguage());</w:t>
      </w:r>
    </w:p>
    <w:p w:rsidR="0063504D" w:rsidRDefault="0063504D" w:rsidP="00FE2F1A">
      <w:pPr>
        <w:rPr>
          <w:rFonts w:ascii="Courier New" w:hAnsi="Courier New" w:cs="Courier New"/>
          <w:color w:val="000000" w:themeColor="text1"/>
          <w:kern w:val="0"/>
          <w:szCs w:val="21"/>
        </w:rPr>
      </w:pPr>
    </w:p>
    <w:p w:rsidR="0063504D" w:rsidRDefault="0063504D" w:rsidP="00D253AE">
      <w:pPr>
        <w:pStyle w:val="1"/>
        <w:rPr>
          <w:kern w:val="0"/>
        </w:rPr>
      </w:pPr>
      <w:bookmarkStart w:id="139" w:name="_Toc404007716"/>
      <w:r>
        <w:rPr>
          <w:rFonts w:hint="eastAsia"/>
          <w:kern w:val="0"/>
        </w:rPr>
        <w:t>40:</w:t>
      </w:r>
      <w:r>
        <w:rPr>
          <w:rFonts w:hint="eastAsia"/>
          <w:kern w:val="0"/>
        </w:rPr>
        <w:t>避免</w:t>
      </w:r>
      <w:r>
        <w:rPr>
          <w:rFonts w:hint="eastAsia"/>
          <w:kern w:val="0"/>
        </w:rPr>
        <w:t>serviceconn leaked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service not registered</w:t>
      </w:r>
      <w:r>
        <w:rPr>
          <w:rFonts w:hint="eastAsia"/>
          <w:kern w:val="0"/>
        </w:rPr>
        <w:t>的错误</w:t>
      </w:r>
      <w:bookmarkEnd w:id="139"/>
    </w:p>
    <w:p w:rsidR="00552F13" w:rsidRDefault="00411783" w:rsidP="00FE2F1A">
      <w:pPr>
        <w:rPr>
          <w:rFonts w:ascii="Courier New" w:hAnsi="Courier New" w:cs="Courier New"/>
          <w:color w:val="000000" w:themeColor="text1"/>
          <w:szCs w:val="21"/>
        </w:rPr>
      </w:pPr>
      <w:r w:rsidRPr="009C2539">
        <w:rPr>
          <w:rFonts w:ascii="Courier New" w:hAnsi="Courier New" w:cs="Courier New"/>
          <w:color w:val="FF0000"/>
          <w:szCs w:val="21"/>
        </w:rPr>
        <w:t>context.getApplicationContext()</w:t>
      </w:r>
      <w:r w:rsidRPr="00411783">
        <w:rPr>
          <w:rFonts w:ascii="Courier New" w:hAnsi="Courier New" w:cs="Courier New"/>
          <w:color w:val="000000" w:themeColor="text1"/>
          <w:szCs w:val="21"/>
        </w:rPr>
        <w:t>.bindService(service, conn, Service.BIND_AUTO_CREATE);</w:t>
      </w:r>
    </w:p>
    <w:p w:rsidR="00411783" w:rsidRDefault="00411783" w:rsidP="00FE2F1A">
      <w:pPr>
        <w:rPr>
          <w:rFonts w:ascii="Courier New" w:hAnsi="Courier New" w:cs="Courier New"/>
          <w:color w:val="000000" w:themeColor="text1"/>
          <w:szCs w:val="21"/>
        </w:rPr>
      </w:pPr>
    </w:p>
    <w:p w:rsidR="009C2539" w:rsidRDefault="00C3222A" w:rsidP="00FE2F1A">
      <w:pPr>
        <w:rPr>
          <w:rFonts w:ascii="Courier New" w:hAnsi="Courier New" w:cs="Courier New" w:hint="eastAsia"/>
          <w:color w:val="000000" w:themeColor="text1"/>
          <w:szCs w:val="21"/>
        </w:rPr>
      </w:pPr>
      <w:r w:rsidRPr="00C3222A">
        <w:rPr>
          <w:rFonts w:ascii="Courier New" w:hAnsi="Courier New" w:cs="Courier New"/>
          <w:color w:val="FF0000"/>
          <w:szCs w:val="21"/>
        </w:rPr>
        <w:t>context.getApplicationContext()</w:t>
      </w:r>
      <w:r w:rsidRPr="00C3222A">
        <w:rPr>
          <w:rFonts w:ascii="Courier New" w:hAnsi="Courier New" w:cs="Courier New"/>
          <w:color w:val="000000" w:themeColor="text1"/>
          <w:szCs w:val="21"/>
        </w:rPr>
        <w:t>.unbindService(conn);</w:t>
      </w:r>
    </w:p>
    <w:p w:rsidR="00847E8E" w:rsidRDefault="00847E8E" w:rsidP="00FE2F1A">
      <w:pPr>
        <w:rPr>
          <w:rFonts w:ascii="Courier New" w:hAnsi="Courier New" w:cs="Courier New" w:hint="eastAsia"/>
          <w:color w:val="000000" w:themeColor="text1"/>
          <w:szCs w:val="21"/>
        </w:rPr>
      </w:pPr>
    </w:p>
    <w:p w:rsidR="00847E8E" w:rsidRDefault="00847E8E" w:rsidP="003C0A27">
      <w:pPr>
        <w:pStyle w:val="1"/>
        <w:rPr>
          <w:rFonts w:hint="eastAsia"/>
        </w:rPr>
      </w:pPr>
      <w:bookmarkStart w:id="140" w:name="_Toc404007717"/>
      <w:r>
        <w:rPr>
          <w:rFonts w:hint="eastAsia"/>
        </w:rPr>
        <w:t>41:</w:t>
      </w:r>
      <w:r>
        <w:rPr>
          <w:rFonts w:hint="eastAsia"/>
        </w:rPr>
        <w:t>弹出通知，并启动相应的</w:t>
      </w:r>
      <w:r>
        <w:rPr>
          <w:rFonts w:hint="eastAsia"/>
        </w:rPr>
        <w:t>activity</w:t>
      </w:r>
      <w:bookmarkEnd w:id="140"/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646464"/>
          <w:kern w:val="0"/>
          <w:szCs w:val="21"/>
        </w:rPr>
        <w:t>@SuppressWarnin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deprecation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pr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void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showActivateNotification()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{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Manager notificationManager = (NotificationManager)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SystemService(Contex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ERVIC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Notification notification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Notification(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flag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Notification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UTO_CANCEL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ico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ticker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notification.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when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= System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currentTimeMilli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);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 xml:space="preserve">// </w:t>
      </w:r>
      <w:r w:rsidRPr="00AE56EF">
        <w:rPr>
          <w:rFonts w:ascii="Consolas" w:eastAsiaTheme="minorEastAsia" w:hAnsi="Consolas" w:cs="Consolas"/>
          <w:color w:val="3F7F5F"/>
          <w:kern w:val="0"/>
          <w:szCs w:val="21"/>
        </w:rPr>
        <w:t>立即发生此通知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 xml:space="preserve">Context appContext = 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.getApplicationContext();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Intent appUpdateIntent = 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Intent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MainActivity.</w:t>
      </w:r>
      <w:r w:rsidRPr="00AE56EF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clas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putExtra(</w:t>
      </w:r>
      <w:r w:rsidRPr="00AE56EF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2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appUpdateIntent.setFlags(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NEW_TASK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| 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ACTIVITY_EXCLUDE_FROM_RECENTS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lastRenderedPageBreak/>
        <w:t xml:space="preserve">        PendingIntent pendingIntent =PendingIntent.</w:t>
      </w:r>
      <w:r w:rsidRPr="00AE56EF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getActivity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3, appUpdateIntent, PendingIntent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FLAG_UPDATE_CURREN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.</w:t>
      </w:r>
      <w:r w:rsidRPr="00AE56EF">
        <w:rPr>
          <w:rFonts w:ascii="Consolas" w:eastAsiaTheme="minorEastAsia" w:hAnsi="Consolas" w:cs="Consolas"/>
          <w:strike/>
          <w:color w:val="000000"/>
          <w:kern w:val="0"/>
          <w:szCs w:val="21"/>
        </w:rPr>
        <w:t>setLatestEventInfo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(appContext,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title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AE56EF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.getResources().getString(R.string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notification_summary_activate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), pendingIntent);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</w:t>
      </w:r>
    </w:p>
    <w:p w:rsidR="00AE56EF" w:rsidRPr="00AE56EF" w:rsidRDefault="00AE56EF" w:rsidP="00AE56E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 xml:space="preserve">        notificationManager.notify(R.drawable.</w:t>
      </w:r>
      <w:r w:rsidRPr="00AE56EF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ic_launcher</w:t>
      </w: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>, notification);</w:t>
      </w:r>
    </w:p>
    <w:p w:rsidR="003C0A27" w:rsidRDefault="00AE56EF" w:rsidP="00AE56EF">
      <w:pPr>
        <w:rPr>
          <w:rFonts w:ascii="Consolas" w:eastAsiaTheme="minorEastAsia" w:hAnsi="Consolas" w:cs="Consolas" w:hint="eastAsia"/>
          <w:color w:val="000000"/>
          <w:kern w:val="0"/>
          <w:szCs w:val="21"/>
        </w:rPr>
      </w:pPr>
      <w:r w:rsidRPr="00AE56EF">
        <w:rPr>
          <w:rFonts w:ascii="Consolas" w:eastAsiaTheme="minorEastAsia" w:hAnsi="Consolas" w:cs="Consolas"/>
          <w:color w:val="000000"/>
          <w:kern w:val="0"/>
          <w:szCs w:val="21"/>
        </w:rPr>
        <w:tab/>
        <w:t>}</w:t>
      </w:r>
    </w:p>
    <w:p w:rsidR="00F414F8" w:rsidRDefault="00F414F8" w:rsidP="00AE56EF">
      <w:pPr>
        <w:rPr>
          <w:rFonts w:ascii="Consolas" w:eastAsiaTheme="minorEastAsia" w:hAnsi="Consolas" w:cs="Consolas" w:hint="eastAsia"/>
          <w:color w:val="000000"/>
          <w:kern w:val="0"/>
          <w:szCs w:val="21"/>
        </w:rPr>
      </w:pPr>
    </w:p>
    <w:p w:rsidR="00F414F8" w:rsidRDefault="00F414F8" w:rsidP="00AE56EF">
      <w:pPr>
        <w:rPr>
          <w:rFonts w:ascii="Consolas" w:eastAsiaTheme="minorEastAsia" w:hAnsi="Consolas" w:cs="Consolas" w:hint="eastAsia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要加上通知铃声</w:t>
      </w:r>
    </w:p>
    <w:p w:rsidR="00800E2A" w:rsidRPr="00800E2A" w:rsidRDefault="00800E2A" w:rsidP="00800E2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notification.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sound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= </w:t>
      </w:r>
    </w:p>
    <w:p w:rsidR="00F414F8" w:rsidRDefault="00800E2A" w:rsidP="00800E2A">
      <w:pPr>
        <w:rPr>
          <w:rFonts w:ascii="Consolas" w:eastAsiaTheme="minorEastAsia" w:hAnsi="Consolas" w:cs="Consolas" w:hint="eastAsia"/>
          <w:color w:val="000000"/>
          <w:kern w:val="0"/>
          <w:szCs w:val="21"/>
        </w:rPr>
      </w:pP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ab/>
        <w:t>Uri.</w:t>
      </w:r>
      <w:r w:rsidRPr="00800E2A">
        <w:rPr>
          <w:rFonts w:ascii="Consolas" w:eastAsiaTheme="minorEastAsia" w:hAnsi="Consolas" w:cs="Consolas"/>
          <w:i/>
          <w:iCs/>
          <w:color w:val="000000"/>
          <w:kern w:val="0"/>
          <w:szCs w:val="21"/>
        </w:rPr>
        <w:t>pars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(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android.resource:/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</w:t>
      </w:r>
      <w:r w:rsidRPr="00800E2A">
        <w:rPr>
          <w:rFonts w:ascii="Consolas" w:eastAsiaTheme="minorEastAsia" w:hAnsi="Consolas" w:cs="Consolas"/>
          <w:color w:val="0000C0"/>
          <w:kern w:val="0"/>
          <w:szCs w:val="21"/>
        </w:rPr>
        <w:t>mContext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.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  <w:highlight w:val="lightGray"/>
        </w:rPr>
        <w:t>getPackageName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() + </w:t>
      </w:r>
      <w:r w:rsidRPr="00800E2A">
        <w:rPr>
          <w:rFonts w:ascii="Consolas" w:eastAsiaTheme="minorEastAsia" w:hAnsi="Consolas" w:cs="Consolas"/>
          <w:color w:val="2A00FF"/>
          <w:kern w:val="0"/>
          <w:szCs w:val="21"/>
        </w:rPr>
        <w:t>"/"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 xml:space="preserve"> + R.raw.</w:t>
      </w:r>
      <w:r w:rsidRPr="00800E2A">
        <w:rPr>
          <w:rFonts w:ascii="Consolas" w:eastAsiaTheme="minorEastAsia" w:hAnsi="Consolas" w:cs="Consolas"/>
          <w:i/>
          <w:iCs/>
          <w:color w:val="0000C0"/>
          <w:kern w:val="0"/>
          <w:szCs w:val="21"/>
        </w:rPr>
        <w:t>bugubugu</w:t>
      </w:r>
      <w:r w:rsidRPr="00800E2A">
        <w:rPr>
          <w:rFonts w:ascii="Consolas" w:eastAsiaTheme="minorEastAsia" w:hAnsi="Consolas" w:cs="Consolas"/>
          <w:color w:val="000000"/>
          <w:kern w:val="0"/>
          <w:szCs w:val="21"/>
        </w:rPr>
        <w:t>);</w:t>
      </w:r>
    </w:p>
    <w:p w:rsidR="0023434D" w:rsidRDefault="0023434D" w:rsidP="00800E2A">
      <w:pPr>
        <w:rPr>
          <w:rFonts w:ascii="Consolas" w:eastAsiaTheme="minorEastAsia" w:hAnsi="Consolas" w:cs="Consolas" w:hint="eastAsia"/>
          <w:color w:val="000000"/>
          <w:kern w:val="0"/>
          <w:szCs w:val="21"/>
        </w:rPr>
      </w:pPr>
    </w:p>
    <w:p w:rsidR="0023434D" w:rsidRDefault="0023434D" w:rsidP="00800E2A">
      <w:pPr>
        <w:rPr>
          <w:rFonts w:ascii="Consolas" w:eastAsiaTheme="minorEastAsia" w:hAnsi="Consolas" w:cs="Consolas" w:hint="eastAsia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如果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activity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用的</w:t>
      </w:r>
      <w:r>
        <w:rPr>
          <w:rFonts w:ascii="Consolas" w:eastAsiaTheme="minorEastAsia" w:hAnsi="Consolas" w:cs="Consolas" w:hint="eastAsia"/>
          <w:color w:val="000000"/>
          <w:kern w:val="0"/>
          <w:szCs w:val="21"/>
        </w:rPr>
        <w:t>viewpager</w:t>
      </w:r>
    </w:p>
    <w:p w:rsidR="00506405" w:rsidRPr="00506405" w:rsidRDefault="00506405" w:rsidP="0050640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0640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int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tab_item = getIntent().getIntExtra(</w:t>
      </w:r>
      <w:r w:rsidRPr="00506405">
        <w:rPr>
          <w:rFonts w:ascii="Consolas" w:eastAsiaTheme="minorEastAsia" w:hAnsi="Consolas" w:cs="Consolas"/>
          <w:color w:val="2A00FF"/>
          <w:kern w:val="0"/>
          <w:szCs w:val="21"/>
        </w:rPr>
        <w:t>"currentItem"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, 0);</w:t>
      </w:r>
    </w:p>
    <w:p w:rsidR="00506405" w:rsidRPr="00506405" w:rsidRDefault="00506405" w:rsidP="00506405">
      <w:pPr>
        <w:rPr>
          <w:szCs w:val="21"/>
        </w:rPr>
      </w:pP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 xml:space="preserve">    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06405">
        <w:rPr>
          <w:rFonts w:ascii="Consolas" w:eastAsiaTheme="minorEastAsia" w:hAnsi="Consolas" w:cs="Consolas"/>
          <w:color w:val="0000C0"/>
          <w:kern w:val="0"/>
          <w:szCs w:val="21"/>
        </w:rPr>
        <w:t>mPager</w:t>
      </w:r>
      <w:r w:rsidRPr="00506405">
        <w:rPr>
          <w:rFonts w:ascii="Consolas" w:eastAsiaTheme="minorEastAsia" w:hAnsi="Consolas" w:cs="Consolas"/>
          <w:color w:val="000000"/>
          <w:kern w:val="0"/>
          <w:szCs w:val="21"/>
        </w:rPr>
        <w:t>.setCurrentItem(tab_item);</w:t>
      </w:r>
    </w:p>
    <w:sectPr w:rsidR="00506405" w:rsidRPr="00506405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BC" w:rsidRDefault="00811EBC" w:rsidP="003028B8">
      <w:r>
        <w:separator/>
      </w:r>
    </w:p>
  </w:endnote>
  <w:endnote w:type="continuationSeparator" w:id="0">
    <w:p w:rsidR="00811EBC" w:rsidRDefault="00811EBC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BC" w:rsidRDefault="00811EBC" w:rsidP="003028B8">
      <w:r>
        <w:separator/>
      </w:r>
    </w:p>
  </w:footnote>
  <w:footnote w:type="continuationSeparator" w:id="0">
    <w:p w:rsidR="00811EBC" w:rsidRDefault="00811EBC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005BE"/>
    <w:rsid w:val="000106F4"/>
    <w:rsid w:val="00021AB8"/>
    <w:rsid w:val="00024CF7"/>
    <w:rsid w:val="00040B3B"/>
    <w:rsid w:val="00042A93"/>
    <w:rsid w:val="00052EF5"/>
    <w:rsid w:val="000545B2"/>
    <w:rsid w:val="00054722"/>
    <w:rsid w:val="0005738C"/>
    <w:rsid w:val="0006080E"/>
    <w:rsid w:val="00080FAF"/>
    <w:rsid w:val="00086932"/>
    <w:rsid w:val="000923AD"/>
    <w:rsid w:val="000A6298"/>
    <w:rsid w:val="000D0356"/>
    <w:rsid w:val="000D05D8"/>
    <w:rsid w:val="000D3C98"/>
    <w:rsid w:val="000E236C"/>
    <w:rsid w:val="000F0025"/>
    <w:rsid w:val="000F08C8"/>
    <w:rsid w:val="000F0B81"/>
    <w:rsid w:val="000F34CE"/>
    <w:rsid w:val="000F3DE0"/>
    <w:rsid w:val="000F518F"/>
    <w:rsid w:val="000F57D7"/>
    <w:rsid w:val="000F5BB3"/>
    <w:rsid w:val="0010566C"/>
    <w:rsid w:val="00105808"/>
    <w:rsid w:val="00107414"/>
    <w:rsid w:val="001074D4"/>
    <w:rsid w:val="00113C8F"/>
    <w:rsid w:val="00125D25"/>
    <w:rsid w:val="00143872"/>
    <w:rsid w:val="00153412"/>
    <w:rsid w:val="00154A76"/>
    <w:rsid w:val="00155431"/>
    <w:rsid w:val="00163FE3"/>
    <w:rsid w:val="0019165E"/>
    <w:rsid w:val="001A12F2"/>
    <w:rsid w:val="001A39AB"/>
    <w:rsid w:val="001B2951"/>
    <w:rsid w:val="001B7604"/>
    <w:rsid w:val="001F1309"/>
    <w:rsid w:val="00201E51"/>
    <w:rsid w:val="00202E9F"/>
    <w:rsid w:val="00212C56"/>
    <w:rsid w:val="00216578"/>
    <w:rsid w:val="002217CC"/>
    <w:rsid w:val="002241B1"/>
    <w:rsid w:val="00232065"/>
    <w:rsid w:val="0023434D"/>
    <w:rsid w:val="00244528"/>
    <w:rsid w:val="00245115"/>
    <w:rsid w:val="00245BA3"/>
    <w:rsid w:val="00250378"/>
    <w:rsid w:val="00254217"/>
    <w:rsid w:val="00254506"/>
    <w:rsid w:val="002625B8"/>
    <w:rsid w:val="00262D2E"/>
    <w:rsid w:val="00265481"/>
    <w:rsid w:val="00267FB1"/>
    <w:rsid w:val="00273EDA"/>
    <w:rsid w:val="00276744"/>
    <w:rsid w:val="00277760"/>
    <w:rsid w:val="00280CAE"/>
    <w:rsid w:val="00283E55"/>
    <w:rsid w:val="00294F7C"/>
    <w:rsid w:val="0029520E"/>
    <w:rsid w:val="002A3EB5"/>
    <w:rsid w:val="002A49F7"/>
    <w:rsid w:val="002B0845"/>
    <w:rsid w:val="002B36E0"/>
    <w:rsid w:val="002C0696"/>
    <w:rsid w:val="002C5FD1"/>
    <w:rsid w:val="002E3D8C"/>
    <w:rsid w:val="002E59A4"/>
    <w:rsid w:val="002F4E61"/>
    <w:rsid w:val="002F74E7"/>
    <w:rsid w:val="003028B8"/>
    <w:rsid w:val="00304EFE"/>
    <w:rsid w:val="003161CA"/>
    <w:rsid w:val="00316A84"/>
    <w:rsid w:val="003236C0"/>
    <w:rsid w:val="00335436"/>
    <w:rsid w:val="00341D33"/>
    <w:rsid w:val="0034440C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0A27"/>
    <w:rsid w:val="003C4149"/>
    <w:rsid w:val="003C605B"/>
    <w:rsid w:val="003E377A"/>
    <w:rsid w:val="00401EB0"/>
    <w:rsid w:val="00402215"/>
    <w:rsid w:val="004049F6"/>
    <w:rsid w:val="00407475"/>
    <w:rsid w:val="00411783"/>
    <w:rsid w:val="00412A85"/>
    <w:rsid w:val="0042361B"/>
    <w:rsid w:val="004246B1"/>
    <w:rsid w:val="0043051F"/>
    <w:rsid w:val="004369EC"/>
    <w:rsid w:val="00437F22"/>
    <w:rsid w:val="00457218"/>
    <w:rsid w:val="00461A3A"/>
    <w:rsid w:val="00474439"/>
    <w:rsid w:val="004A78B5"/>
    <w:rsid w:val="004B25CD"/>
    <w:rsid w:val="004B7C5A"/>
    <w:rsid w:val="004C22F0"/>
    <w:rsid w:val="004C609A"/>
    <w:rsid w:val="004E1F2A"/>
    <w:rsid w:val="00502DA7"/>
    <w:rsid w:val="00506405"/>
    <w:rsid w:val="0050722D"/>
    <w:rsid w:val="00510DE4"/>
    <w:rsid w:val="005177BF"/>
    <w:rsid w:val="00521B5E"/>
    <w:rsid w:val="00540662"/>
    <w:rsid w:val="00542E6B"/>
    <w:rsid w:val="0054747C"/>
    <w:rsid w:val="0055063A"/>
    <w:rsid w:val="00552F13"/>
    <w:rsid w:val="00554DBF"/>
    <w:rsid w:val="005640D5"/>
    <w:rsid w:val="00565B91"/>
    <w:rsid w:val="00575051"/>
    <w:rsid w:val="005750A8"/>
    <w:rsid w:val="0057549C"/>
    <w:rsid w:val="00582D4D"/>
    <w:rsid w:val="0058709D"/>
    <w:rsid w:val="005913F7"/>
    <w:rsid w:val="00591A95"/>
    <w:rsid w:val="005A390E"/>
    <w:rsid w:val="005A3AF7"/>
    <w:rsid w:val="005A4044"/>
    <w:rsid w:val="005B046A"/>
    <w:rsid w:val="005C4308"/>
    <w:rsid w:val="005C4770"/>
    <w:rsid w:val="005E0860"/>
    <w:rsid w:val="005F51B8"/>
    <w:rsid w:val="005F65B9"/>
    <w:rsid w:val="00605D00"/>
    <w:rsid w:val="006109A9"/>
    <w:rsid w:val="006155E2"/>
    <w:rsid w:val="00617AA3"/>
    <w:rsid w:val="00630260"/>
    <w:rsid w:val="00632588"/>
    <w:rsid w:val="0063504D"/>
    <w:rsid w:val="00642441"/>
    <w:rsid w:val="00644ADF"/>
    <w:rsid w:val="00644B6C"/>
    <w:rsid w:val="00651BAB"/>
    <w:rsid w:val="00657B75"/>
    <w:rsid w:val="00657C82"/>
    <w:rsid w:val="0066266B"/>
    <w:rsid w:val="006645A2"/>
    <w:rsid w:val="0066512B"/>
    <w:rsid w:val="006658C7"/>
    <w:rsid w:val="00671AA3"/>
    <w:rsid w:val="00672C4E"/>
    <w:rsid w:val="00682999"/>
    <w:rsid w:val="00686842"/>
    <w:rsid w:val="00692CFE"/>
    <w:rsid w:val="00695A69"/>
    <w:rsid w:val="006A4547"/>
    <w:rsid w:val="006B3D7F"/>
    <w:rsid w:val="006C1299"/>
    <w:rsid w:val="006C78C9"/>
    <w:rsid w:val="006D160C"/>
    <w:rsid w:val="006F2FC6"/>
    <w:rsid w:val="006F46DF"/>
    <w:rsid w:val="006F6D00"/>
    <w:rsid w:val="006F7608"/>
    <w:rsid w:val="007128B5"/>
    <w:rsid w:val="00714284"/>
    <w:rsid w:val="00714418"/>
    <w:rsid w:val="007235D8"/>
    <w:rsid w:val="00724E9A"/>
    <w:rsid w:val="00725A73"/>
    <w:rsid w:val="00732A4A"/>
    <w:rsid w:val="00747916"/>
    <w:rsid w:val="007634A4"/>
    <w:rsid w:val="0077088B"/>
    <w:rsid w:val="0077692E"/>
    <w:rsid w:val="00781EA7"/>
    <w:rsid w:val="00781F03"/>
    <w:rsid w:val="007853FE"/>
    <w:rsid w:val="00793A44"/>
    <w:rsid w:val="00797C38"/>
    <w:rsid w:val="007A0FB5"/>
    <w:rsid w:val="007A6A10"/>
    <w:rsid w:val="007B2A49"/>
    <w:rsid w:val="007B5D09"/>
    <w:rsid w:val="007E611D"/>
    <w:rsid w:val="00800E2A"/>
    <w:rsid w:val="00802662"/>
    <w:rsid w:val="00810805"/>
    <w:rsid w:val="00811EBC"/>
    <w:rsid w:val="0081652B"/>
    <w:rsid w:val="00817824"/>
    <w:rsid w:val="00827447"/>
    <w:rsid w:val="00833691"/>
    <w:rsid w:val="00843381"/>
    <w:rsid w:val="00847141"/>
    <w:rsid w:val="00847E8E"/>
    <w:rsid w:val="008522A7"/>
    <w:rsid w:val="00853F9E"/>
    <w:rsid w:val="00861CF8"/>
    <w:rsid w:val="0086386B"/>
    <w:rsid w:val="00865238"/>
    <w:rsid w:val="008711EA"/>
    <w:rsid w:val="008769BA"/>
    <w:rsid w:val="00877F5A"/>
    <w:rsid w:val="0088369B"/>
    <w:rsid w:val="00884425"/>
    <w:rsid w:val="0089213D"/>
    <w:rsid w:val="008A4FFF"/>
    <w:rsid w:val="008B66F9"/>
    <w:rsid w:val="008F6187"/>
    <w:rsid w:val="008F74F3"/>
    <w:rsid w:val="00901B2B"/>
    <w:rsid w:val="00914910"/>
    <w:rsid w:val="009156C5"/>
    <w:rsid w:val="00922337"/>
    <w:rsid w:val="00926470"/>
    <w:rsid w:val="0094390E"/>
    <w:rsid w:val="00944C43"/>
    <w:rsid w:val="00946840"/>
    <w:rsid w:val="00957AF5"/>
    <w:rsid w:val="00962EB3"/>
    <w:rsid w:val="00980D5E"/>
    <w:rsid w:val="00982951"/>
    <w:rsid w:val="0098719C"/>
    <w:rsid w:val="00995850"/>
    <w:rsid w:val="009C20D7"/>
    <w:rsid w:val="009C2539"/>
    <w:rsid w:val="009C6875"/>
    <w:rsid w:val="009F177C"/>
    <w:rsid w:val="00A03566"/>
    <w:rsid w:val="00A05F16"/>
    <w:rsid w:val="00A0707E"/>
    <w:rsid w:val="00A11DEE"/>
    <w:rsid w:val="00A13417"/>
    <w:rsid w:val="00A15EE9"/>
    <w:rsid w:val="00A2181C"/>
    <w:rsid w:val="00A234FC"/>
    <w:rsid w:val="00A26C83"/>
    <w:rsid w:val="00A33403"/>
    <w:rsid w:val="00A337FA"/>
    <w:rsid w:val="00A36EAB"/>
    <w:rsid w:val="00A37948"/>
    <w:rsid w:val="00A45703"/>
    <w:rsid w:val="00A4573D"/>
    <w:rsid w:val="00A54068"/>
    <w:rsid w:val="00A657FE"/>
    <w:rsid w:val="00A74F94"/>
    <w:rsid w:val="00A82459"/>
    <w:rsid w:val="00A97C77"/>
    <w:rsid w:val="00AA323D"/>
    <w:rsid w:val="00AB2720"/>
    <w:rsid w:val="00AB6183"/>
    <w:rsid w:val="00AB73B0"/>
    <w:rsid w:val="00AB759D"/>
    <w:rsid w:val="00AC1F98"/>
    <w:rsid w:val="00AC359D"/>
    <w:rsid w:val="00AC5A84"/>
    <w:rsid w:val="00AE56EF"/>
    <w:rsid w:val="00AF382A"/>
    <w:rsid w:val="00B03A6B"/>
    <w:rsid w:val="00B05C30"/>
    <w:rsid w:val="00B07738"/>
    <w:rsid w:val="00B20C21"/>
    <w:rsid w:val="00B22053"/>
    <w:rsid w:val="00B37538"/>
    <w:rsid w:val="00B516AA"/>
    <w:rsid w:val="00B60317"/>
    <w:rsid w:val="00B65658"/>
    <w:rsid w:val="00B75BB0"/>
    <w:rsid w:val="00B86EF3"/>
    <w:rsid w:val="00B90225"/>
    <w:rsid w:val="00B92D18"/>
    <w:rsid w:val="00B95605"/>
    <w:rsid w:val="00B95840"/>
    <w:rsid w:val="00BA3C84"/>
    <w:rsid w:val="00BB2209"/>
    <w:rsid w:val="00BB567D"/>
    <w:rsid w:val="00BB6C81"/>
    <w:rsid w:val="00BC4958"/>
    <w:rsid w:val="00BD06B5"/>
    <w:rsid w:val="00BD217A"/>
    <w:rsid w:val="00BD226F"/>
    <w:rsid w:val="00BD3997"/>
    <w:rsid w:val="00BD7312"/>
    <w:rsid w:val="00BD7358"/>
    <w:rsid w:val="00BE2BBE"/>
    <w:rsid w:val="00BE648B"/>
    <w:rsid w:val="00BF38F5"/>
    <w:rsid w:val="00BF3E32"/>
    <w:rsid w:val="00C04492"/>
    <w:rsid w:val="00C04B47"/>
    <w:rsid w:val="00C07D6D"/>
    <w:rsid w:val="00C11A1D"/>
    <w:rsid w:val="00C156F5"/>
    <w:rsid w:val="00C20574"/>
    <w:rsid w:val="00C3222A"/>
    <w:rsid w:val="00C33158"/>
    <w:rsid w:val="00C50DE7"/>
    <w:rsid w:val="00C60792"/>
    <w:rsid w:val="00C64CCB"/>
    <w:rsid w:val="00C76DFA"/>
    <w:rsid w:val="00C8689B"/>
    <w:rsid w:val="00C90F69"/>
    <w:rsid w:val="00C939E9"/>
    <w:rsid w:val="00C94A8B"/>
    <w:rsid w:val="00CA3363"/>
    <w:rsid w:val="00CA4441"/>
    <w:rsid w:val="00CB6DF9"/>
    <w:rsid w:val="00CC0A00"/>
    <w:rsid w:val="00CC4651"/>
    <w:rsid w:val="00CC6E3F"/>
    <w:rsid w:val="00CD7F46"/>
    <w:rsid w:val="00CE0676"/>
    <w:rsid w:val="00CE0F00"/>
    <w:rsid w:val="00CE5DB8"/>
    <w:rsid w:val="00CE7579"/>
    <w:rsid w:val="00CE77AE"/>
    <w:rsid w:val="00CF0FDE"/>
    <w:rsid w:val="00D16556"/>
    <w:rsid w:val="00D17009"/>
    <w:rsid w:val="00D253AE"/>
    <w:rsid w:val="00D26471"/>
    <w:rsid w:val="00D35C0D"/>
    <w:rsid w:val="00D36DDF"/>
    <w:rsid w:val="00D411E1"/>
    <w:rsid w:val="00D526E4"/>
    <w:rsid w:val="00D53C7A"/>
    <w:rsid w:val="00D67965"/>
    <w:rsid w:val="00D747E3"/>
    <w:rsid w:val="00D74D93"/>
    <w:rsid w:val="00D771D9"/>
    <w:rsid w:val="00D922DB"/>
    <w:rsid w:val="00DA13F3"/>
    <w:rsid w:val="00DA1C3F"/>
    <w:rsid w:val="00DA22C8"/>
    <w:rsid w:val="00DA2B94"/>
    <w:rsid w:val="00DB032E"/>
    <w:rsid w:val="00DB3E5E"/>
    <w:rsid w:val="00DB6013"/>
    <w:rsid w:val="00DF2332"/>
    <w:rsid w:val="00DF5ACB"/>
    <w:rsid w:val="00DF7A26"/>
    <w:rsid w:val="00E12033"/>
    <w:rsid w:val="00E13E02"/>
    <w:rsid w:val="00E15018"/>
    <w:rsid w:val="00E213BF"/>
    <w:rsid w:val="00E26FEC"/>
    <w:rsid w:val="00E3424E"/>
    <w:rsid w:val="00E462D0"/>
    <w:rsid w:val="00E56DD8"/>
    <w:rsid w:val="00E66A3D"/>
    <w:rsid w:val="00E71263"/>
    <w:rsid w:val="00E84DDA"/>
    <w:rsid w:val="00E93513"/>
    <w:rsid w:val="00EA3040"/>
    <w:rsid w:val="00ED072B"/>
    <w:rsid w:val="00ED5A6B"/>
    <w:rsid w:val="00ED64C0"/>
    <w:rsid w:val="00EE3F2C"/>
    <w:rsid w:val="00EF1C0F"/>
    <w:rsid w:val="00EF5B69"/>
    <w:rsid w:val="00F01219"/>
    <w:rsid w:val="00F1607B"/>
    <w:rsid w:val="00F17884"/>
    <w:rsid w:val="00F21790"/>
    <w:rsid w:val="00F35CCE"/>
    <w:rsid w:val="00F36419"/>
    <w:rsid w:val="00F414F8"/>
    <w:rsid w:val="00F44DC7"/>
    <w:rsid w:val="00F4598D"/>
    <w:rsid w:val="00F56C4F"/>
    <w:rsid w:val="00F60E97"/>
    <w:rsid w:val="00F66893"/>
    <w:rsid w:val="00F803E2"/>
    <w:rsid w:val="00F80511"/>
    <w:rsid w:val="00F82139"/>
    <w:rsid w:val="00F831AC"/>
    <w:rsid w:val="00F8329B"/>
    <w:rsid w:val="00F914DF"/>
    <w:rsid w:val="00FA4AA0"/>
    <w:rsid w:val="00FB685E"/>
    <w:rsid w:val="00FC4273"/>
    <w:rsid w:val="00FC6C8A"/>
    <w:rsid w:val="00FE2F1A"/>
    <w:rsid w:val="00FF0593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A390-92F8-4896-84B8-1F901AD4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0</Pages>
  <Words>2837</Words>
  <Characters>16171</Characters>
  <Application>Microsoft Office Word</Application>
  <DocSecurity>0</DocSecurity>
  <Lines>134</Lines>
  <Paragraphs>37</Paragraphs>
  <ScaleCrop>false</ScaleCrop>
  <Company/>
  <LinksUpToDate>false</LinksUpToDate>
  <CharactersWithSpaces>1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573</cp:revision>
  <dcterms:created xsi:type="dcterms:W3CDTF">2014-04-15T09:55:00Z</dcterms:created>
  <dcterms:modified xsi:type="dcterms:W3CDTF">2014-11-17T09:13:00Z</dcterms:modified>
</cp:coreProperties>
</file>